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71E97" w14:textId="77777777" w:rsidR="005B5CA7" w:rsidRDefault="00880F29" w:rsidP="00880F29">
      <w:pPr>
        <w:jc w:val="center"/>
        <w:rPr>
          <w:rFonts w:ascii="Yuppy SC" w:eastAsia="Yuppy SC" w:hAnsi="Yuppy SC" w:hint="eastAsia"/>
          <w:sz w:val="32"/>
          <w:szCs w:val="32"/>
        </w:rPr>
      </w:pPr>
      <w:r w:rsidRPr="00880F29">
        <w:rPr>
          <w:rFonts w:ascii="Yuppy SC" w:eastAsia="Yuppy SC" w:hAnsi="Yuppy SC" w:hint="eastAsia"/>
          <w:sz w:val="32"/>
          <w:szCs w:val="32"/>
        </w:rPr>
        <w:t>网站视觉设计规范</w:t>
      </w:r>
    </w:p>
    <w:p w14:paraId="38D3451C" w14:textId="77777777" w:rsidR="00C82C7D" w:rsidRDefault="00880F29" w:rsidP="00C82C7D">
      <w:pPr>
        <w:jc w:val="center"/>
        <w:rPr>
          <w:rFonts w:ascii="Yuppy SC" w:eastAsia="Yuppy SC" w:hAnsi="Yuppy SC" w:hint="eastAsia"/>
          <w:sz w:val="15"/>
          <w:szCs w:val="15"/>
        </w:rPr>
      </w:pPr>
      <w:r w:rsidRPr="00C22082">
        <w:rPr>
          <w:rFonts w:ascii="Yuppy SC" w:eastAsia="Yuppy SC" w:hAnsi="Yuppy SC" w:hint="eastAsia"/>
          <w:sz w:val="15"/>
          <w:szCs w:val="15"/>
        </w:rPr>
        <w:t>(Website visual design specifications)</w:t>
      </w:r>
    </w:p>
    <w:p w14:paraId="7F535E55" w14:textId="1C0F063C" w:rsidR="00880F29" w:rsidRPr="000275C6" w:rsidRDefault="00C82C7D" w:rsidP="00C82C7D">
      <w:pPr>
        <w:pStyle w:val="1"/>
        <w:rPr>
          <w:rFonts w:ascii="Microsoft YaHei" w:eastAsia="Microsoft YaHei" w:hAnsi="Microsoft YaHei" w:hint="eastAsia"/>
          <w:sz w:val="28"/>
          <w:szCs w:val="28"/>
        </w:rPr>
      </w:pPr>
      <w:r w:rsidRPr="000275C6">
        <w:rPr>
          <w:rFonts w:ascii="Microsoft YaHei" w:eastAsia="Microsoft YaHei" w:hAnsi="Microsoft YaHei" w:hint="eastAsia"/>
          <w:sz w:val="28"/>
          <w:szCs w:val="28"/>
        </w:rPr>
        <w:t>一、</w:t>
      </w:r>
      <w:r w:rsidR="00C22082" w:rsidRPr="000275C6">
        <w:rPr>
          <w:rFonts w:ascii="Microsoft YaHei" w:eastAsia="Microsoft YaHei" w:hAnsi="Microsoft YaHei" w:hint="eastAsia"/>
          <w:sz w:val="28"/>
          <w:szCs w:val="28"/>
        </w:rPr>
        <w:t>规范介绍</w:t>
      </w:r>
    </w:p>
    <w:p w14:paraId="1A81DF80" w14:textId="72429139" w:rsidR="000C6E6F" w:rsidRPr="000275C6" w:rsidRDefault="00FC2837" w:rsidP="00FC2837">
      <w:pPr>
        <w:pStyle w:val="2"/>
        <w:rPr>
          <w:rFonts w:ascii="Microsoft YaHei" w:eastAsia="Microsoft YaHei" w:hAnsi="Microsoft YaHei" w:hint="eastAsia"/>
          <w:sz w:val="21"/>
          <w:szCs w:val="21"/>
        </w:rPr>
      </w:pPr>
      <w:r w:rsidRPr="000275C6">
        <w:rPr>
          <w:rFonts w:ascii="Microsoft YaHei" w:eastAsia="Microsoft YaHei" w:hAnsi="Microsoft YaHei" w:hint="eastAsia"/>
          <w:sz w:val="21"/>
          <w:szCs w:val="21"/>
        </w:rPr>
        <w:t xml:space="preserve">1. </w:t>
      </w:r>
      <w:r w:rsidR="000C6E6F" w:rsidRPr="000275C6">
        <w:rPr>
          <w:rFonts w:ascii="Microsoft YaHei" w:eastAsia="Microsoft YaHei" w:hAnsi="Microsoft YaHei" w:hint="eastAsia"/>
          <w:sz w:val="21"/>
          <w:szCs w:val="21"/>
        </w:rPr>
        <w:t>什么是设计规范</w:t>
      </w:r>
      <w:bookmarkStart w:id="0" w:name="_GoBack"/>
      <w:bookmarkEnd w:id="0"/>
    </w:p>
    <w:p w14:paraId="4DFC26AA" w14:textId="17DBD318" w:rsidR="002C1326" w:rsidRPr="000275C6" w:rsidRDefault="002C1326" w:rsidP="00C754A1">
      <w:pPr>
        <w:rPr>
          <w:rFonts w:ascii="Microsoft YaHei" w:eastAsia="Microsoft YaHei" w:hAnsi="Microsoft YaHei" w:hint="eastAsia"/>
          <w:sz w:val="18"/>
          <w:szCs w:val="18"/>
        </w:rPr>
      </w:pPr>
      <w:r w:rsidRPr="000275C6">
        <w:rPr>
          <w:rFonts w:ascii="Microsoft YaHei" w:eastAsia="Microsoft YaHei" w:hAnsi="Microsoft YaHei" w:hint="eastAsia"/>
          <w:sz w:val="18"/>
          <w:szCs w:val="18"/>
        </w:rPr>
        <w:t>适用于WEB产品线的人机交互界面设计方面的指导手册。</w:t>
      </w:r>
    </w:p>
    <w:p w14:paraId="6266ABDB" w14:textId="1F125634" w:rsidR="002C1326" w:rsidRPr="000275C6" w:rsidRDefault="002C1326" w:rsidP="00C754A1">
      <w:pPr>
        <w:rPr>
          <w:rFonts w:ascii="Microsoft YaHei" w:eastAsia="Microsoft YaHei" w:hAnsi="Microsoft YaHei" w:hint="eastAsia"/>
          <w:sz w:val="18"/>
          <w:szCs w:val="18"/>
        </w:rPr>
      </w:pPr>
      <w:r w:rsidRPr="000275C6">
        <w:rPr>
          <w:rFonts w:ascii="Microsoft YaHei" w:eastAsia="Microsoft YaHei" w:hAnsi="Microsoft YaHei" w:hint="eastAsia"/>
          <w:sz w:val="18"/>
          <w:szCs w:val="18"/>
        </w:rPr>
        <w:t>贯穿以用户为中心的设计指导方向，根据WEB产品的特点指定的一套规范，以达到提升用户体验，控制产品设计质量，提高设计效率的目的。</w:t>
      </w:r>
    </w:p>
    <w:p w14:paraId="08ED161C" w14:textId="7ECA1E94" w:rsidR="000C6E6F" w:rsidRPr="000275C6" w:rsidRDefault="00FC2837" w:rsidP="00FC2837">
      <w:pPr>
        <w:pStyle w:val="2"/>
        <w:rPr>
          <w:rFonts w:ascii="Microsoft YaHei" w:eastAsia="Microsoft YaHei" w:hAnsi="Microsoft YaHei" w:hint="eastAsia"/>
          <w:sz w:val="21"/>
          <w:szCs w:val="21"/>
        </w:rPr>
      </w:pPr>
      <w:r w:rsidRPr="000275C6">
        <w:rPr>
          <w:rFonts w:ascii="Microsoft YaHei" w:eastAsia="Microsoft YaHei" w:hAnsi="Microsoft YaHei" w:hint="eastAsia"/>
          <w:sz w:val="21"/>
          <w:szCs w:val="21"/>
        </w:rPr>
        <w:t xml:space="preserve">2. </w:t>
      </w:r>
      <w:r w:rsidR="000C6E6F" w:rsidRPr="000275C6">
        <w:rPr>
          <w:rFonts w:ascii="Microsoft YaHei" w:eastAsia="Microsoft YaHei" w:hAnsi="Microsoft YaHei" w:hint="eastAsia"/>
          <w:sz w:val="21"/>
          <w:szCs w:val="21"/>
        </w:rPr>
        <w:t>谁去读设计规范</w:t>
      </w:r>
    </w:p>
    <w:p w14:paraId="59F20178" w14:textId="77777777" w:rsidR="00A119AD" w:rsidRPr="000275C6" w:rsidRDefault="00DC4D07" w:rsidP="00ED7000">
      <w:pPr>
        <w:rPr>
          <w:rFonts w:ascii="Microsoft YaHei" w:eastAsia="Microsoft YaHei" w:hAnsi="Microsoft YaHei" w:hint="eastAsia"/>
          <w:sz w:val="18"/>
          <w:szCs w:val="18"/>
        </w:rPr>
      </w:pPr>
      <w:r w:rsidRPr="000275C6">
        <w:rPr>
          <w:rFonts w:ascii="Microsoft YaHei" w:eastAsia="Microsoft YaHei" w:hAnsi="Microsoft YaHei" w:hint="eastAsia"/>
          <w:sz w:val="18"/>
          <w:szCs w:val="18"/>
        </w:rPr>
        <w:t>该设计规范手册适合界面设计师，用户体验设计师，前台技术工程师，发布支持人员，运营编辑人员的参照。</w:t>
      </w:r>
    </w:p>
    <w:p w14:paraId="45B060E4" w14:textId="07CFCB5C" w:rsidR="000C6E6F" w:rsidRPr="000275C6" w:rsidRDefault="00A119AD" w:rsidP="00A119AD">
      <w:pPr>
        <w:pStyle w:val="1"/>
        <w:rPr>
          <w:rFonts w:ascii="Microsoft YaHei" w:eastAsia="Microsoft YaHei" w:hAnsi="Microsoft YaHei" w:hint="eastAsia"/>
          <w:sz w:val="28"/>
          <w:szCs w:val="28"/>
        </w:rPr>
      </w:pPr>
      <w:r w:rsidRPr="000275C6">
        <w:rPr>
          <w:rFonts w:ascii="Microsoft YaHei" w:eastAsia="Microsoft YaHei" w:hAnsi="Microsoft YaHei" w:hint="eastAsia"/>
          <w:sz w:val="28"/>
          <w:szCs w:val="28"/>
        </w:rPr>
        <w:t>二、</w:t>
      </w:r>
      <w:r w:rsidR="005F52DD" w:rsidRPr="000275C6">
        <w:rPr>
          <w:rFonts w:ascii="Microsoft YaHei" w:eastAsia="Microsoft YaHei" w:hAnsi="Microsoft YaHei" w:hint="eastAsia"/>
          <w:sz w:val="28"/>
          <w:szCs w:val="28"/>
        </w:rPr>
        <w:t>标准意义</w:t>
      </w:r>
    </w:p>
    <w:p w14:paraId="1F0A0F5C" w14:textId="134814B4" w:rsidR="00096CCA" w:rsidRPr="000275C6" w:rsidRDefault="003D6A59" w:rsidP="003D6A59">
      <w:pPr>
        <w:pStyle w:val="2"/>
        <w:rPr>
          <w:rFonts w:ascii="Microsoft YaHei" w:eastAsia="Microsoft YaHei" w:hAnsi="Microsoft YaHei" w:hint="eastAsia"/>
          <w:sz w:val="21"/>
          <w:szCs w:val="21"/>
        </w:rPr>
      </w:pPr>
      <w:r w:rsidRPr="000275C6">
        <w:rPr>
          <w:rFonts w:ascii="Microsoft YaHei" w:eastAsia="Microsoft YaHei" w:hAnsi="Microsoft YaHei" w:hint="eastAsia"/>
          <w:sz w:val="21"/>
          <w:szCs w:val="21"/>
        </w:rPr>
        <w:t xml:space="preserve">1. </w:t>
      </w:r>
      <w:r w:rsidR="00096CCA" w:rsidRPr="000275C6">
        <w:rPr>
          <w:rFonts w:ascii="Microsoft YaHei" w:eastAsia="Microsoft YaHei" w:hAnsi="Microsoft YaHei" w:hint="eastAsia"/>
          <w:sz w:val="21"/>
          <w:szCs w:val="21"/>
        </w:rPr>
        <w:t>统一识别</w:t>
      </w:r>
    </w:p>
    <w:p w14:paraId="6045FC20" w14:textId="43D4F1C0" w:rsidR="001D33AE" w:rsidRPr="000275C6" w:rsidRDefault="001D33AE" w:rsidP="00C754A1">
      <w:pPr>
        <w:rPr>
          <w:rFonts w:ascii="Microsoft YaHei" w:eastAsia="Microsoft YaHei" w:hAnsi="Microsoft YaHei" w:hint="eastAsia"/>
          <w:sz w:val="18"/>
          <w:szCs w:val="18"/>
        </w:rPr>
      </w:pPr>
      <w:r w:rsidRPr="000275C6">
        <w:rPr>
          <w:rFonts w:ascii="Microsoft YaHei" w:eastAsia="Microsoft YaHei" w:hAnsi="Microsoft YaHei" w:hint="eastAsia"/>
          <w:sz w:val="18"/>
          <w:szCs w:val="18"/>
        </w:rPr>
        <w:t>规范能使页面相同属性单位识别统一，防止混乱，甚至出现严重错误，避免用户在浏览时理解困难</w:t>
      </w:r>
      <w:r w:rsidR="00D2655C" w:rsidRPr="000275C6">
        <w:rPr>
          <w:rFonts w:ascii="Microsoft YaHei" w:eastAsia="Microsoft YaHei" w:hAnsi="Microsoft YaHei" w:hint="eastAsia"/>
          <w:sz w:val="18"/>
          <w:szCs w:val="18"/>
        </w:rPr>
        <w:t>。</w:t>
      </w:r>
    </w:p>
    <w:p w14:paraId="51FD5545" w14:textId="4F4EFEE1" w:rsidR="00096CCA" w:rsidRPr="000275C6" w:rsidRDefault="003D6A59" w:rsidP="003D6A59">
      <w:pPr>
        <w:pStyle w:val="2"/>
        <w:rPr>
          <w:rFonts w:ascii="Microsoft YaHei" w:eastAsia="Microsoft YaHei" w:hAnsi="Microsoft YaHei" w:hint="eastAsia"/>
          <w:sz w:val="21"/>
          <w:szCs w:val="21"/>
        </w:rPr>
      </w:pPr>
      <w:r w:rsidRPr="000275C6">
        <w:rPr>
          <w:rFonts w:ascii="Microsoft YaHei" w:eastAsia="Microsoft YaHei" w:hAnsi="Microsoft YaHei" w:hint="eastAsia"/>
          <w:sz w:val="21"/>
          <w:szCs w:val="21"/>
        </w:rPr>
        <w:t xml:space="preserve">2. </w:t>
      </w:r>
      <w:r w:rsidR="00096CCA" w:rsidRPr="000275C6">
        <w:rPr>
          <w:rFonts w:ascii="Microsoft YaHei" w:eastAsia="Microsoft YaHei" w:hAnsi="Microsoft YaHei" w:hint="eastAsia"/>
          <w:sz w:val="21"/>
          <w:szCs w:val="21"/>
        </w:rPr>
        <w:t>节约资源</w:t>
      </w:r>
    </w:p>
    <w:p w14:paraId="11858632" w14:textId="701978BC" w:rsidR="008B43F0" w:rsidRPr="000275C6" w:rsidRDefault="008B43F0" w:rsidP="00C754A1">
      <w:pPr>
        <w:rPr>
          <w:rFonts w:ascii="Microsoft YaHei" w:eastAsia="Microsoft YaHei" w:hAnsi="Microsoft YaHei" w:hint="eastAsia"/>
          <w:sz w:val="18"/>
          <w:szCs w:val="18"/>
        </w:rPr>
      </w:pPr>
      <w:r w:rsidRPr="000275C6">
        <w:rPr>
          <w:rFonts w:ascii="Microsoft YaHei" w:eastAsia="Microsoft YaHei" w:hAnsi="Microsoft YaHei" w:hint="eastAsia"/>
          <w:sz w:val="18"/>
          <w:szCs w:val="18"/>
        </w:rPr>
        <w:t>除活动推广等个性页面外，设计其他页面使用本规范标准能</w:t>
      </w:r>
      <w:r w:rsidR="0058020D" w:rsidRPr="000275C6">
        <w:rPr>
          <w:rFonts w:ascii="Microsoft YaHei" w:eastAsia="Microsoft YaHei" w:hAnsi="Microsoft YaHei" w:hint="eastAsia"/>
          <w:sz w:val="18"/>
          <w:szCs w:val="18"/>
        </w:rPr>
        <w:t>极大的减少设计时间，达到节约资源的目的。</w:t>
      </w:r>
    </w:p>
    <w:p w14:paraId="39048387" w14:textId="2494CE23" w:rsidR="00096CCA" w:rsidRPr="000275C6" w:rsidRDefault="003D6A59" w:rsidP="003D6A59">
      <w:pPr>
        <w:pStyle w:val="2"/>
        <w:rPr>
          <w:rFonts w:ascii="Microsoft YaHei" w:eastAsia="Microsoft YaHei" w:hAnsi="Microsoft YaHei" w:hint="eastAsia"/>
          <w:sz w:val="21"/>
          <w:szCs w:val="21"/>
        </w:rPr>
      </w:pPr>
      <w:r w:rsidRPr="000275C6">
        <w:rPr>
          <w:rFonts w:ascii="Microsoft YaHei" w:eastAsia="Microsoft YaHei" w:hAnsi="Microsoft YaHei" w:hint="eastAsia"/>
          <w:sz w:val="21"/>
          <w:szCs w:val="21"/>
        </w:rPr>
        <w:t xml:space="preserve">3. </w:t>
      </w:r>
      <w:r w:rsidR="00096CCA" w:rsidRPr="000275C6">
        <w:rPr>
          <w:rFonts w:ascii="Microsoft YaHei" w:eastAsia="Microsoft YaHei" w:hAnsi="Microsoft YaHei" w:hint="eastAsia"/>
          <w:sz w:val="21"/>
          <w:szCs w:val="21"/>
        </w:rPr>
        <w:t>重复利用</w:t>
      </w:r>
    </w:p>
    <w:p w14:paraId="538197FE" w14:textId="27321112" w:rsidR="00E94D1B" w:rsidRPr="000275C6" w:rsidRDefault="00E94D1B" w:rsidP="00C754A1">
      <w:pPr>
        <w:rPr>
          <w:rFonts w:ascii="Microsoft YaHei" w:eastAsia="Microsoft YaHei" w:hAnsi="Microsoft YaHei" w:hint="eastAsia"/>
          <w:sz w:val="18"/>
          <w:szCs w:val="18"/>
        </w:rPr>
      </w:pPr>
      <w:r w:rsidRPr="000275C6">
        <w:rPr>
          <w:rFonts w:ascii="Microsoft YaHei" w:eastAsia="Microsoft YaHei" w:hAnsi="Microsoft YaHei" w:hint="eastAsia"/>
          <w:sz w:val="18"/>
          <w:szCs w:val="18"/>
        </w:rPr>
        <w:t>相同属性元素，页面新建时可执行此标准重复使用，减少无关信息，就是减少对主体信息传达的干扰，利于阅读与信息传递。</w:t>
      </w:r>
    </w:p>
    <w:p w14:paraId="7556D347" w14:textId="7BB4EABB" w:rsidR="00096CCA" w:rsidRPr="000275C6" w:rsidRDefault="003D6A59" w:rsidP="003D6A59">
      <w:pPr>
        <w:pStyle w:val="2"/>
        <w:rPr>
          <w:rFonts w:ascii="Microsoft YaHei" w:eastAsia="Microsoft YaHei" w:hAnsi="Microsoft YaHei" w:hint="eastAsia"/>
          <w:sz w:val="21"/>
          <w:szCs w:val="21"/>
        </w:rPr>
      </w:pPr>
      <w:r w:rsidRPr="000275C6">
        <w:rPr>
          <w:rFonts w:ascii="Microsoft YaHei" w:eastAsia="Microsoft YaHei" w:hAnsi="Microsoft YaHei" w:hint="eastAsia"/>
          <w:sz w:val="21"/>
          <w:szCs w:val="21"/>
        </w:rPr>
        <w:t xml:space="preserve">4. </w:t>
      </w:r>
      <w:r w:rsidR="00096CCA" w:rsidRPr="000275C6">
        <w:rPr>
          <w:rFonts w:ascii="Microsoft YaHei" w:eastAsia="Microsoft YaHei" w:hAnsi="Microsoft YaHei" w:hint="eastAsia"/>
          <w:sz w:val="21"/>
          <w:szCs w:val="21"/>
        </w:rPr>
        <w:t>上手简单</w:t>
      </w:r>
    </w:p>
    <w:p w14:paraId="6ED457A6" w14:textId="4A86D2B8" w:rsidR="00C50DF4" w:rsidRPr="000275C6" w:rsidRDefault="00C50DF4" w:rsidP="00C754A1">
      <w:pPr>
        <w:rPr>
          <w:rFonts w:ascii="Microsoft YaHei" w:eastAsia="Microsoft YaHei" w:hAnsi="Microsoft YaHei" w:hint="eastAsia"/>
          <w:sz w:val="18"/>
          <w:szCs w:val="18"/>
        </w:rPr>
      </w:pPr>
      <w:r w:rsidRPr="000275C6">
        <w:rPr>
          <w:rFonts w:ascii="Microsoft YaHei" w:eastAsia="Microsoft YaHei" w:hAnsi="Microsoft YaHei" w:hint="eastAsia"/>
          <w:sz w:val="18"/>
          <w:szCs w:val="18"/>
        </w:rPr>
        <w:t>在招收、加入新设计师或前端时，查看标准能使工作上手时间更快，减少出错</w:t>
      </w:r>
      <w:r w:rsidR="001517D0" w:rsidRPr="000275C6">
        <w:rPr>
          <w:rFonts w:ascii="Microsoft YaHei" w:eastAsia="Microsoft YaHei" w:hAnsi="Microsoft YaHei" w:hint="eastAsia"/>
          <w:sz w:val="18"/>
          <w:szCs w:val="18"/>
        </w:rPr>
        <w:t>。</w:t>
      </w:r>
    </w:p>
    <w:p w14:paraId="56C93866" w14:textId="1483CAE4" w:rsidR="00096CCA" w:rsidRPr="000275C6" w:rsidRDefault="00BE3FCB" w:rsidP="00BE3FCB">
      <w:pPr>
        <w:pStyle w:val="1"/>
        <w:rPr>
          <w:rFonts w:ascii="Microsoft YaHei" w:eastAsia="Microsoft YaHei" w:hAnsi="Microsoft YaHei" w:hint="eastAsia"/>
          <w:sz w:val="28"/>
          <w:szCs w:val="28"/>
        </w:rPr>
      </w:pPr>
      <w:r w:rsidRPr="000275C6">
        <w:rPr>
          <w:rFonts w:ascii="Microsoft YaHei" w:eastAsia="Microsoft YaHei" w:hAnsi="Microsoft YaHei" w:hint="eastAsia"/>
          <w:sz w:val="28"/>
          <w:szCs w:val="28"/>
        </w:rPr>
        <w:lastRenderedPageBreak/>
        <w:t>三、</w:t>
      </w:r>
      <w:r w:rsidR="00784670" w:rsidRPr="000275C6">
        <w:rPr>
          <w:rFonts w:ascii="Microsoft YaHei" w:eastAsia="Microsoft YaHei" w:hAnsi="Microsoft YaHei" w:hint="eastAsia"/>
          <w:sz w:val="28"/>
          <w:szCs w:val="28"/>
        </w:rPr>
        <w:t>指导标准</w:t>
      </w:r>
    </w:p>
    <w:p w14:paraId="0D6078BE" w14:textId="1D544CA8" w:rsidR="007321A9" w:rsidRPr="000275C6" w:rsidRDefault="00E6421D" w:rsidP="00E6421D">
      <w:pPr>
        <w:pStyle w:val="2"/>
        <w:rPr>
          <w:rFonts w:ascii="Microsoft YaHei" w:eastAsia="Microsoft YaHei" w:hAnsi="Microsoft YaHei" w:hint="eastAsia"/>
          <w:sz w:val="21"/>
          <w:szCs w:val="21"/>
        </w:rPr>
      </w:pPr>
      <w:r w:rsidRPr="000275C6">
        <w:rPr>
          <w:rFonts w:ascii="Microsoft YaHei" w:eastAsia="Microsoft YaHei" w:hAnsi="Microsoft YaHei" w:hint="eastAsia"/>
          <w:sz w:val="21"/>
          <w:szCs w:val="21"/>
        </w:rPr>
        <w:t xml:space="preserve">A. </w:t>
      </w:r>
      <w:r w:rsidR="007321A9" w:rsidRPr="000275C6">
        <w:rPr>
          <w:rFonts w:ascii="Microsoft YaHei" w:eastAsia="Microsoft YaHei" w:hAnsi="Microsoft YaHei" w:hint="eastAsia"/>
          <w:sz w:val="21"/>
          <w:szCs w:val="21"/>
        </w:rPr>
        <w:t>网页宽度</w:t>
      </w:r>
    </w:p>
    <w:p w14:paraId="229B5CF3" w14:textId="64C4A35C" w:rsidR="006A3977" w:rsidRPr="00467571" w:rsidRDefault="006A3977" w:rsidP="00467571">
      <w:pPr>
        <w:rPr>
          <w:rFonts w:ascii="Microsoft YaHei" w:eastAsia="Microsoft YaHei" w:hAnsi="Microsoft YaHei" w:hint="eastAsia"/>
          <w:sz w:val="18"/>
          <w:szCs w:val="18"/>
        </w:rPr>
      </w:pPr>
      <w:r w:rsidRPr="00467571">
        <w:rPr>
          <w:rFonts w:ascii="Microsoft YaHei" w:eastAsia="Microsoft YaHei" w:hAnsi="Microsoft YaHei" w:hint="eastAsia"/>
          <w:sz w:val="18"/>
          <w:szCs w:val="18"/>
        </w:rPr>
        <w:t>在IE下，宽度减21px，例：1280px-21px=1259px</w:t>
      </w:r>
    </w:p>
    <w:p w14:paraId="0A94B019" w14:textId="5205BB64" w:rsidR="003004B7" w:rsidRPr="00467571" w:rsidRDefault="003004B7" w:rsidP="00467571">
      <w:pPr>
        <w:rPr>
          <w:rFonts w:ascii="Microsoft YaHei" w:eastAsia="Microsoft YaHei" w:hAnsi="Microsoft YaHei" w:hint="eastAsia"/>
          <w:sz w:val="18"/>
          <w:szCs w:val="18"/>
        </w:rPr>
      </w:pPr>
      <w:r w:rsidRPr="00467571">
        <w:rPr>
          <w:rFonts w:ascii="Microsoft YaHei" w:eastAsia="Microsoft YaHei" w:hAnsi="Microsoft YaHei" w:hint="eastAsia"/>
          <w:sz w:val="18"/>
          <w:szCs w:val="18"/>
        </w:rPr>
        <w:t>所以如果是1280的分辨率，网页设置成1259px的宽度会安全一些，正文宽度设置为</w:t>
      </w:r>
      <w:r w:rsidR="00FA1962" w:rsidRPr="00467571">
        <w:rPr>
          <w:rFonts w:ascii="Microsoft YaHei" w:eastAsia="Microsoft YaHei" w:hAnsi="Microsoft YaHei" w:hint="eastAsia"/>
          <w:sz w:val="18"/>
          <w:szCs w:val="18"/>
        </w:rPr>
        <w:t>980px</w:t>
      </w:r>
      <w:r w:rsidR="00A85580" w:rsidRPr="00467571">
        <w:rPr>
          <w:rFonts w:ascii="Microsoft YaHei" w:eastAsia="Microsoft YaHei" w:hAnsi="Microsoft YaHei" w:hint="eastAsia"/>
          <w:sz w:val="18"/>
          <w:szCs w:val="18"/>
        </w:rPr>
        <w:t>，涉及到有背景图案的专题页时，宽度可设置成1440px</w:t>
      </w:r>
      <w:r w:rsidR="002C2EAC" w:rsidRPr="00467571">
        <w:rPr>
          <w:rFonts w:ascii="Microsoft YaHei" w:eastAsia="Microsoft YaHei" w:hAnsi="Microsoft YaHei" w:hint="eastAsia"/>
          <w:sz w:val="18"/>
          <w:szCs w:val="18"/>
        </w:rPr>
        <w:t>，正文宽度设置为980px</w:t>
      </w:r>
      <w:r w:rsidR="009441EB" w:rsidRPr="00467571">
        <w:rPr>
          <w:rFonts w:ascii="Microsoft YaHei" w:eastAsia="Microsoft YaHei" w:hAnsi="Microsoft YaHei" w:hint="eastAsia"/>
          <w:sz w:val="18"/>
          <w:szCs w:val="18"/>
        </w:rPr>
        <w:t>。</w:t>
      </w:r>
    </w:p>
    <w:p w14:paraId="65D4E0D4" w14:textId="46F8BEA0" w:rsidR="006F33AE" w:rsidRPr="00467571" w:rsidRDefault="00617D55" w:rsidP="00467571">
      <w:pPr>
        <w:rPr>
          <w:rFonts w:ascii="Microsoft YaHei" w:eastAsia="Microsoft YaHei" w:hAnsi="Microsoft YaHei" w:hint="eastAsia"/>
          <w:sz w:val="18"/>
          <w:szCs w:val="18"/>
        </w:rPr>
      </w:pPr>
      <w:r w:rsidRPr="000275C6">
        <w:drawing>
          <wp:inline distT="0" distB="0" distL="0" distR="0" wp14:anchorId="4FB5CBBA" wp14:editId="40A129C1">
            <wp:extent cx="4101133" cy="193593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4142" cy="198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426A" w14:textId="243FE5A6" w:rsidR="006A3977" w:rsidRPr="000275C6" w:rsidRDefault="00151DB0" w:rsidP="00151DB0">
      <w:pPr>
        <w:pStyle w:val="2"/>
        <w:rPr>
          <w:rFonts w:ascii="Microsoft YaHei" w:eastAsia="Microsoft YaHei" w:hAnsi="Microsoft YaHei" w:hint="eastAsia"/>
          <w:sz w:val="21"/>
          <w:szCs w:val="21"/>
        </w:rPr>
      </w:pPr>
      <w:r w:rsidRPr="000275C6">
        <w:rPr>
          <w:rFonts w:ascii="Microsoft YaHei" w:eastAsia="Microsoft YaHei" w:hAnsi="Microsoft YaHei" w:hint="eastAsia"/>
          <w:sz w:val="21"/>
          <w:szCs w:val="21"/>
        </w:rPr>
        <w:t xml:space="preserve">B. </w:t>
      </w:r>
      <w:r w:rsidR="00617D55" w:rsidRPr="000275C6">
        <w:rPr>
          <w:rFonts w:ascii="Microsoft YaHei" w:eastAsia="Microsoft YaHei" w:hAnsi="Microsoft YaHei" w:hint="eastAsia"/>
          <w:sz w:val="21"/>
          <w:szCs w:val="21"/>
        </w:rPr>
        <w:t>颜色</w:t>
      </w:r>
    </w:p>
    <w:p w14:paraId="406E3DA6" w14:textId="0B7AB182" w:rsidR="00617D55" w:rsidRPr="00467571" w:rsidRDefault="003212F4" w:rsidP="00467571">
      <w:pPr>
        <w:rPr>
          <w:rFonts w:ascii="Microsoft YaHei" w:eastAsia="Microsoft YaHei" w:hAnsi="Microsoft YaHei" w:hint="eastAsia"/>
          <w:sz w:val="18"/>
          <w:szCs w:val="18"/>
        </w:rPr>
      </w:pPr>
      <w:r w:rsidRPr="00467571">
        <w:rPr>
          <w:rFonts w:ascii="Microsoft YaHei" w:eastAsia="Microsoft YaHei" w:hAnsi="Microsoft YaHei" w:hint="eastAsia"/>
          <w:sz w:val="18"/>
          <w:szCs w:val="18"/>
        </w:rPr>
        <w:t>设计时请使用</w:t>
      </w:r>
      <w:r w:rsidR="00FC711F" w:rsidRPr="00467571">
        <w:rPr>
          <w:rFonts w:ascii="Microsoft YaHei" w:eastAsia="Microsoft YaHei" w:hAnsi="Microsoft YaHei" w:hint="eastAsia"/>
          <w:sz w:val="18"/>
          <w:szCs w:val="18"/>
        </w:rPr>
        <w:t>256WEB安全色，在PS中选择RGB/8位，其他模式的色域很宽、颜色范围很广，在不同显示屏会有失色现象</w:t>
      </w:r>
      <w:r w:rsidR="00890CF3" w:rsidRPr="00467571">
        <w:rPr>
          <w:rFonts w:ascii="Microsoft YaHei" w:eastAsia="Microsoft YaHei" w:hAnsi="Microsoft YaHei" w:hint="eastAsia"/>
          <w:sz w:val="18"/>
          <w:szCs w:val="18"/>
        </w:rPr>
        <w:t>。</w:t>
      </w:r>
    </w:p>
    <w:p w14:paraId="407AC453" w14:textId="54D10E9C" w:rsidR="00775082" w:rsidRPr="00467571" w:rsidRDefault="00775082" w:rsidP="00467571">
      <w:pPr>
        <w:rPr>
          <w:rFonts w:ascii="Microsoft YaHei" w:eastAsia="Microsoft YaHei" w:hAnsi="Microsoft YaHei" w:hint="eastAsia"/>
          <w:sz w:val="18"/>
          <w:szCs w:val="18"/>
        </w:rPr>
      </w:pPr>
      <w:r w:rsidRPr="00467571">
        <w:rPr>
          <w:rFonts w:ascii="Microsoft YaHei" w:eastAsia="Microsoft YaHei" w:hAnsi="Microsoft YaHei" w:hint="eastAsia"/>
          <w:sz w:val="18"/>
          <w:szCs w:val="18"/>
        </w:rPr>
        <w:t>活动专题页可不按此规范执行。</w:t>
      </w:r>
    </w:p>
    <w:p w14:paraId="14FF184B" w14:textId="63EC02B3" w:rsidR="00BA5F02" w:rsidRDefault="00BA5F02" w:rsidP="00467571">
      <w:pPr>
        <w:rPr>
          <w:rFonts w:ascii="Microsoft YaHei" w:eastAsia="Microsoft YaHei" w:hAnsi="Microsoft YaHei" w:hint="eastAsia"/>
          <w:sz w:val="18"/>
          <w:szCs w:val="18"/>
        </w:rPr>
      </w:pPr>
      <w:r w:rsidRPr="000275C6">
        <w:drawing>
          <wp:inline distT="0" distB="0" distL="0" distR="0" wp14:anchorId="70306EF5" wp14:editId="47EA47C8">
            <wp:extent cx="4011821" cy="2323471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6655" cy="243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E72F" w14:textId="77777777" w:rsidR="00271DA9" w:rsidRDefault="00271DA9" w:rsidP="00467571">
      <w:pPr>
        <w:rPr>
          <w:rFonts w:ascii="Microsoft YaHei" w:eastAsia="Microsoft YaHei" w:hAnsi="Microsoft YaHei" w:hint="eastAsia"/>
          <w:sz w:val="18"/>
          <w:szCs w:val="18"/>
        </w:rPr>
      </w:pPr>
    </w:p>
    <w:p w14:paraId="7A95B1F0" w14:textId="77777777" w:rsidR="00271DA9" w:rsidRDefault="00271DA9" w:rsidP="00467571">
      <w:pPr>
        <w:rPr>
          <w:rFonts w:ascii="Microsoft YaHei" w:eastAsia="Microsoft YaHei" w:hAnsi="Microsoft YaHei" w:hint="eastAsia"/>
          <w:sz w:val="18"/>
          <w:szCs w:val="18"/>
        </w:rPr>
      </w:pPr>
    </w:p>
    <w:p w14:paraId="5BD84969" w14:textId="77777777" w:rsidR="00271DA9" w:rsidRDefault="00271DA9" w:rsidP="00467571">
      <w:pPr>
        <w:rPr>
          <w:rFonts w:ascii="Microsoft YaHei" w:eastAsia="Microsoft YaHei" w:hAnsi="Microsoft YaHei" w:hint="eastAsia"/>
          <w:sz w:val="18"/>
          <w:szCs w:val="18"/>
        </w:rPr>
      </w:pPr>
    </w:p>
    <w:p w14:paraId="1385197D" w14:textId="77777777" w:rsidR="00271DA9" w:rsidRPr="00467571" w:rsidRDefault="00271DA9" w:rsidP="00467571">
      <w:pPr>
        <w:rPr>
          <w:rFonts w:ascii="Microsoft YaHei" w:eastAsia="Microsoft YaHei" w:hAnsi="Microsoft YaHei" w:hint="eastAsia"/>
          <w:sz w:val="18"/>
          <w:szCs w:val="18"/>
        </w:rPr>
      </w:pPr>
    </w:p>
    <w:p w14:paraId="3B72E076" w14:textId="2C3F2037" w:rsidR="00617D55" w:rsidRPr="000275C6" w:rsidRDefault="00467571" w:rsidP="00467571">
      <w:pPr>
        <w:pStyle w:val="2"/>
        <w:rPr>
          <w:rFonts w:ascii="Microsoft YaHei" w:eastAsia="Microsoft YaHei" w:hAnsi="Microsoft YaHei" w:hint="eastAsia"/>
          <w:sz w:val="21"/>
          <w:szCs w:val="21"/>
        </w:rPr>
      </w:pPr>
      <w:r>
        <w:rPr>
          <w:rFonts w:ascii="Microsoft YaHei" w:eastAsia="Microsoft YaHei" w:hAnsi="Microsoft YaHei" w:hint="eastAsia"/>
          <w:sz w:val="21"/>
          <w:szCs w:val="21"/>
        </w:rPr>
        <w:t xml:space="preserve">C. </w:t>
      </w:r>
      <w:r w:rsidR="00617D55" w:rsidRPr="000275C6">
        <w:rPr>
          <w:rFonts w:ascii="Microsoft YaHei" w:eastAsia="Microsoft YaHei" w:hAnsi="Microsoft YaHei" w:hint="eastAsia"/>
          <w:sz w:val="21"/>
          <w:szCs w:val="21"/>
        </w:rPr>
        <w:t>字体字号</w:t>
      </w:r>
    </w:p>
    <w:p w14:paraId="3996CB35" w14:textId="1DED14C2" w:rsidR="00A0544E" w:rsidRPr="005C6D86" w:rsidRDefault="00A0544E" w:rsidP="005C6D86">
      <w:pPr>
        <w:rPr>
          <w:rFonts w:ascii="Microsoft YaHei" w:eastAsia="Microsoft YaHei" w:hAnsi="Microsoft YaHei" w:hint="eastAsia"/>
          <w:sz w:val="18"/>
          <w:szCs w:val="18"/>
        </w:rPr>
      </w:pPr>
      <w:r w:rsidRPr="005C6D86">
        <w:rPr>
          <w:rFonts w:ascii="Microsoft YaHei" w:eastAsia="Microsoft YaHei" w:hAnsi="Microsoft YaHei" w:hint="eastAsia"/>
          <w:sz w:val="18"/>
          <w:szCs w:val="18"/>
        </w:rPr>
        <w:t>网页正文一律采用宋体12号（12px）字体，黑体一般很少做正文，主要用做标题。</w:t>
      </w:r>
    </w:p>
    <w:p w14:paraId="2BF2E46F" w14:textId="7AAAC9EA" w:rsidR="004D30DC" w:rsidRPr="005C6D86" w:rsidRDefault="004D30DC" w:rsidP="005C6D86">
      <w:pPr>
        <w:rPr>
          <w:rFonts w:ascii="Microsoft YaHei" w:eastAsia="Microsoft YaHei" w:hAnsi="Microsoft YaHei" w:hint="eastAsia"/>
          <w:sz w:val="18"/>
          <w:szCs w:val="18"/>
        </w:rPr>
      </w:pPr>
      <w:r w:rsidRPr="005C6D86">
        <w:rPr>
          <w:rFonts w:ascii="Microsoft YaHei" w:eastAsia="Microsoft YaHei" w:hAnsi="Microsoft YaHei" w:hint="eastAsia"/>
          <w:sz w:val="18"/>
          <w:szCs w:val="18"/>
        </w:rPr>
        <w:t>建议使用12号+14号的混合搭配，避免大面积使用加粗字体。</w:t>
      </w:r>
    </w:p>
    <w:p w14:paraId="13B8676D" w14:textId="45895916" w:rsidR="00704BAE" w:rsidRPr="005C6D86" w:rsidRDefault="00704BAE" w:rsidP="005C6D86">
      <w:pPr>
        <w:rPr>
          <w:rFonts w:ascii="Microsoft YaHei" w:eastAsia="Microsoft YaHei" w:hAnsi="Microsoft YaHei" w:hint="eastAsia"/>
          <w:sz w:val="18"/>
          <w:szCs w:val="18"/>
        </w:rPr>
      </w:pPr>
      <w:r w:rsidRPr="005C6D86">
        <w:rPr>
          <w:rFonts w:ascii="Microsoft YaHei" w:eastAsia="Microsoft YaHei" w:hAnsi="Microsoft YaHei" w:hint="eastAsia"/>
          <w:sz w:val="18"/>
          <w:szCs w:val="18"/>
        </w:rPr>
        <w:t>英文字体从9px开始就能清晰显示，选择</w:t>
      </w:r>
      <w:r w:rsidR="001304C0" w:rsidRPr="005C6D86">
        <w:rPr>
          <w:rFonts w:ascii="Microsoft YaHei" w:eastAsia="Microsoft YaHei" w:hAnsi="Microsoft YaHei" w:hint="eastAsia"/>
          <w:sz w:val="18"/>
          <w:szCs w:val="18"/>
        </w:rPr>
        <w:t>空间很大。10px、11px、12px、13px都是常见的字体大小，字体请使用系统自带字体。例：Tahoma、Arial、Verdana</w:t>
      </w:r>
    </w:p>
    <w:p w14:paraId="2DD441DD" w14:textId="5C33002C" w:rsidR="00591AA7" w:rsidRPr="00D6648B" w:rsidRDefault="001735B9" w:rsidP="00D6648B">
      <w:pPr>
        <w:rPr>
          <w:rFonts w:ascii="Microsoft YaHei" w:eastAsia="Microsoft YaHei" w:hAnsi="Microsoft YaHei" w:hint="eastAsia"/>
          <w:sz w:val="18"/>
          <w:szCs w:val="18"/>
        </w:rPr>
      </w:pPr>
      <w:r w:rsidRPr="000275C6">
        <w:drawing>
          <wp:inline distT="0" distB="0" distL="0" distR="0" wp14:anchorId="2B9A88AE" wp14:editId="140A8276">
            <wp:extent cx="4117063" cy="34320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2776" cy="352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FD10" w14:textId="01D08E37" w:rsidR="00A0544E" w:rsidRPr="000275C6" w:rsidRDefault="00700B40" w:rsidP="00700B40">
      <w:pPr>
        <w:pStyle w:val="2"/>
        <w:rPr>
          <w:rFonts w:ascii="Microsoft YaHei" w:eastAsia="Microsoft YaHei" w:hAnsi="Microsoft YaHei" w:hint="eastAsia"/>
          <w:sz w:val="21"/>
          <w:szCs w:val="21"/>
        </w:rPr>
      </w:pPr>
      <w:r>
        <w:rPr>
          <w:rFonts w:ascii="Microsoft YaHei" w:eastAsia="Microsoft YaHei" w:hAnsi="Microsoft YaHei" w:hint="eastAsia"/>
          <w:sz w:val="21"/>
          <w:szCs w:val="21"/>
        </w:rPr>
        <w:t xml:space="preserve">D. </w:t>
      </w:r>
      <w:r w:rsidR="00EF510B" w:rsidRPr="000275C6">
        <w:rPr>
          <w:rFonts w:ascii="Microsoft YaHei" w:eastAsia="Microsoft YaHei" w:hAnsi="Microsoft YaHei" w:hint="eastAsia"/>
          <w:sz w:val="21"/>
          <w:szCs w:val="21"/>
        </w:rPr>
        <w:t>页面布局</w:t>
      </w:r>
    </w:p>
    <w:p w14:paraId="1490E3A9" w14:textId="6AE0E197" w:rsidR="00DE1453" w:rsidRPr="00271DA9" w:rsidRDefault="00243872" w:rsidP="00271DA9">
      <w:pPr>
        <w:rPr>
          <w:rFonts w:ascii="Microsoft YaHei" w:eastAsia="Microsoft YaHei" w:hAnsi="Microsoft YaHei" w:hint="eastAsia"/>
          <w:sz w:val="18"/>
          <w:szCs w:val="18"/>
        </w:rPr>
      </w:pPr>
      <w:r w:rsidRPr="00271DA9">
        <w:rPr>
          <w:rFonts w:ascii="Microsoft YaHei" w:eastAsia="Microsoft YaHei" w:hAnsi="Microsoft YaHei" w:hint="eastAsia"/>
          <w:sz w:val="18"/>
          <w:szCs w:val="18"/>
        </w:rPr>
        <w:t>板块排版在视觉上要符合纵向分割，横向模块间距统一，纵向可根据页面需求适当区分。</w:t>
      </w:r>
    </w:p>
    <w:p w14:paraId="4F08173A" w14:textId="792DFA27" w:rsidR="007F54B1" w:rsidRDefault="00AD0B69" w:rsidP="00271DA9">
      <w:pPr>
        <w:rPr>
          <w:rFonts w:ascii="Microsoft YaHei" w:eastAsia="Microsoft YaHei" w:hAnsi="Microsoft YaHei" w:hint="eastAsia"/>
          <w:sz w:val="18"/>
          <w:szCs w:val="18"/>
        </w:rPr>
      </w:pPr>
      <w:r w:rsidRPr="000275C6">
        <w:drawing>
          <wp:inline distT="0" distB="0" distL="0" distR="0" wp14:anchorId="454DD3C9" wp14:editId="7E7A8054">
            <wp:extent cx="4235404" cy="2139133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761" cy="225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26A0" w14:textId="77777777" w:rsidR="0004479C" w:rsidRDefault="0004479C" w:rsidP="00271DA9">
      <w:pPr>
        <w:rPr>
          <w:rFonts w:ascii="Microsoft YaHei" w:eastAsia="Microsoft YaHei" w:hAnsi="Microsoft YaHei" w:hint="eastAsia"/>
          <w:sz w:val="18"/>
          <w:szCs w:val="18"/>
        </w:rPr>
      </w:pPr>
    </w:p>
    <w:p w14:paraId="5AD67FA5" w14:textId="77777777" w:rsidR="0004479C" w:rsidRDefault="0004479C" w:rsidP="00271DA9">
      <w:pPr>
        <w:rPr>
          <w:rFonts w:ascii="Microsoft YaHei" w:eastAsia="Microsoft YaHei" w:hAnsi="Microsoft YaHei" w:hint="eastAsia"/>
          <w:sz w:val="18"/>
          <w:szCs w:val="18"/>
        </w:rPr>
      </w:pPr>
    </w:p>
    <w:p w14:paraId="71EBCDA2" w14:textId="77777777" w:rsidR="0004479C" w:rsidRPr="00271DA9" w:rsidRDefault="0004479C" w:rsidP="00271DA9">
      <w:pPr>
        <w:rPr>
          <w:rFonts w:ascii="Microsoft YaHei" w:eastAsia="Microsoft YaHei" w:hAnsi="Microsoft YaHei" w:hint="eastAsia"/>
          <w:sz w:val="18"/>
          <w:szCs w:val="18"/>
        </w:rPr>
      </w:pPr>
    </w:p>
    <w:p w14:paraId="758F0695" w14:textId="1C58F314" w:rsidR="00DE1453" w:rsidRPr="000275C6" w:rsidRDefault="00CD2C03" w:rsidP="00CD2C03">
      <w:pPr>
        <w:pStyle w:val="2"/>
        <w:rPr>
          <w:rFonts w:ascii="Microsoft YaHei" w:eastAsia="Microsoft YaHei" w:hAnsi="Microsoft YaHei" w:hint="eastAsia"/>
          <w:sz w:val="21"/>
          <w:szCs w:val="21"/>
        </w:rPr>
      </w:pPr>
      <w:r>
        <w:rPr>
          <w:rFonts w:ascii="Microsoft YaHei" w:eastAsia="Microsoft YaHei" w:hAnsi="Microsoft YaHei" w:hint="eastAsia"/>
          <w:sz w:val="21"/>
          <w:szCs w:val="21"/>
        </w:rPr>
        <w:t xml:space="preserve">E. </w:t>
      </w:r>
      <w:r w:rsidR="004D7575" w:rsidRPr="000275C6">
        <w:rPr>
          <w:rFonts w:ascii="Microsoft YaHei" w:eastAsia="Microsoft YaHei" w:hAnsi="Microsoft YaHei" w:hint="eastAsia"/>
          <w:sz w:val="21"/>
          <w:szCs w:val="21"/>
        </w:rPr>
        <w:t>网页格栅</w:t>
      </w:r>
    </w:p>
    <w:p w14:paraId="276C7662" w14:textId="2F4E0737" w:rsidR="009F3891" w:rsidRPr="00B40535" w:rsidRDefault="009F3891" w:rsidP="00B40535">
      <w:pPr>
        <w:rPr>
          <w:rFonts w:ascii="Microsoft YaHei" w:eastAsia="Microsoft YaHei" w:hAnsi="Microsoft YaHei" w:hint="eastAsia"/>
          <w:sz w:val="18"/>
          <w:szCs w:val="18"/>
        </w:rPr>
      </w:pPr>
      <w:r w:rsidRPr="00B40535">
        <w:rPr>
          <w:rFonts w:ascii="Microsoft YaHei" w:eastAsia="Microsoft YaHei" w:hAnsi="Microsoft YaHei" w:hint="eastAsia"/>
          <w:sz w:val="18"/>
          <w:szCs w:val="18"/>
        </w:rPr>
        <w:t>页面宽度：960px；栏目间距：10px；</w:t>
      </w:r>
    </w:p>
    <w:p w14:paraId="12E0340A" w14:textId="56A0D328" w:rsidR="00D22BE8" w:rsidRPr="00B40535" w:rsidRDefault="00D22BE8" w:rsidP="00B40535">
      <w:pPr>
        <w:rPr>
          <w:rFonts w:ascii="Microsoft YaHei" w:eastAsia="Microsoft YaHei" w:hAnsi="Microsoft YaHei" w:hint="eastAsia"/>
          <w:sz w:val="21"/>
          <w:szCs w:val="21"/>
        </w:rPr>
      </w:pPr>
      <w:r w:rsidRPr="000275C6">
        <w:drawing>
          <wp:inline distT="0" distB="0" distL="0" distR="0" wp14:anchorId="72D17A33" wp14:editId="18A7098F">
            <wp:extent cx="3135272" cy="3072189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1074" cy="315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8B42" w14:textId="342185A9" w:rsidR="009F3891" w:rsidRPr="000275C6" w:rsidRDefault="00B40535" w:rsidP="00B40535">
      <w:pPr>
        <w:pStyle w:val="2"/>
        <w:rPr>
          <w:rFonts w:ascii="Microsoft YaHei" w:eastAsia="Microsoft YaHei" w:hAnsi="Microsoft YaHei" w:hint="eastAsia"/>
          <w:sz w:val="21"/>
          <w:szCs w:val="21"/>
        </w:rPr>
      </w:pPr>
      <w:r>
        <w:rPr>
          <w:rFonts w:ascii="Microsoft YaHei" w:eastAsia="Microsoft YaHei" w:hAnsi="Microsoft YaHei" w:hint="eastAsia"/>
          <w:sz w:val="21"/>
          <w:szCs w:val="21"/>
        </w:rPr>
        <w:t xml:space="preserve">F. </w:t>
      </w:r>
      <w:r w:rsidR="003435BC" w:rsidRPr="000275C6">
        <w:rPr>
          <w:rFonts w:ascii="Microsoft YaHei" w:eastAsia="Microsoft YaHei" w:hAnsi="Microsoft YaHei" w:hint="eastAsia"/>
          <w:sz w:val="21"/>
          <w:szCs w:val="21"/>
        </w:rPr>
        <w:t>产品栅格</w:t>
      </w:r>
    </w:p>
    <w:p w14:paraId="361EDCFF" w14:textId="0C7D818E" w:rsidR="009E0668" w:rsidRPr="004E3BD0" w:rsidRDefault="009E0668" w:rsidP="004E3BD0">
      <w:pPr>
        <w:rPr>
          <w:rFonts w:ascii="Microsoft YaHei" w:eastAsia="Microsoft YaHei" w:hAnsi="Microsoft YaHei" w:hint="eastAsia"/>
          <w:sz w:val="18"/>
          <w:szCs w:val="18"/>
        </w:rPr>
      </w:pPr>
      <w:r w:rsidRPr="004E3BD0">
        <w:rPr>
          <w:rFonts w:ascii="Microsoft YaHei" w:eastAsia="Microsoft YaHei" w:hAnsi="Microsoft YaHei" w:hint="eastAsia"/>
          <w:sz w:val="18"/>
          <w:szCs w:val="18"/>
        </w:rPr>
        <w:t>产品宽度：160px；产品间距：40px/30px；</w:t>
      </w:r>
    </w:p>
    <w:p w14:paraId="56F30F39" w14:textId="50C429CD" w:rsidR="002D3383" w:rsidRPr="002740A3" w:rsidRDefault="00D066D3" w:rsidP="002740A3">
      <w:pPr>
        <w:rPr>
          <w:rFonts w:ascii="Microsoft YaHei" w:eastAsia="Microsoft YaHei" w:hAnsi="Microsoft YaHei" w:hint="eastAsia"/>
          <w:sz w:val="21"/>
          <w:szCs w:val="21"/>
        </w:rPr>
      </w:pPr>
      <w:r w:rsidRPr="000275C6">
        <w:drawing>
          <wp:inline distT="0" distB="0" distL="0" distR="0" wp14:anchorId="10847092" wp14:editId="232454D1">
            <wp:extent cx="3249572" cy="303502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3544" cy="310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995D" w14:textId="77777777" w:rsidR="0024338C" w:rsidRPr="000275C6" w:rsidRDefault="0024338C" w:rsidP="009E0668">
      <w:pPr>
        <w:pStyle w:val="a3"/>
        <w:ind w:left="720" w:firstLineChars="0" w:firstLine="0"/>
        <w:rPr>
          <w:rFonts w:ascii="Microsoft YaHei" w:eastAsia="Microsoft YaHei" w:hAnsi="Microsoft YaHei" w:hint="eastAsia"/>
          <w:sz w:val="21"/>
          <w:szCs w:val="21"/>
        </w:rPr>
      </w:pPr>
    </w:p>
    <w:p w14:paraId="1AC64A8C" w14:textId="77777777" w:rsidR="0024338C" w:rsidRPr="000275C6" w:rsidRDefault="0024338C" w:rsidP="009E0668">
      <w:pPr>
        <w:pStyle w:val="a3"/>
        <w:ind w:left="720" w:firstLineChars="0" w:firstLine="0"/>
        <w:rPr>
          <w:rFonts w:ascii="Microsoft YaHei" w:eastAsia="Microsoft YaHei" w:hAnsi="Microsoft YaHei" w:hint="eastAsia"/>
          <w:sz w:val="21"/>
          <w:szCs w:val="21"/>
        </w:rPr>
      </w:pPr>
    </w:p>
    <w:p w14:paraId="5A71C105" w14:textId="36A680AD" w:rsidR="003435BC" w:rsidRPr="000275C6" w:rsidRDefault="0040512B" w:rsidP="0040512B">
      <w:pPr>
        <w:pStyle w:val="2"/>
        <w:rPr>
          <w:rFonts w:ascii="Microsoft YaHei" w:eastAsia="Microsoft YaHei" w:hAnsi="Microsoft YaHei" w:hint="eastAsia"/>
          <w:sz w:val="21"/>
          <w:szCs w:val="21"/>
        </w:rPr>
      </w:pPr>
      <w:r>
        <w:rPr>
          <w:rFonts w:ascii="Microsoft YaHei" w:eastAsia="Microsoft YaHei" w:hAnsi="Microsoft YaHei" w:hint="eastAsia"/>
          <w:sz w:val="21"/>
          <w:szCs w:val="21"/>
        </w:rPr>
        <w:t xml:space="preserve">G. </w:t>
      </w:r>
      <w:r w:rsidR="009E0668" w:rsidRPr="000275C6">
        <w:rPr>
          <w:rFonts w:ascii="Microsoft YaHei" w:eastAsia="Microsoft YaHei" w:hAnsi="Microsoft YaHei" w:hint="eastAsia"/>
          <w:sz w:val="21"/>
          <w:szCs w:val="21"/>
        </w:rPr>
        <w:t>表单</w:t>
      </w:r>
    </w:p>
    <w:p w14:paraId="64103D07" w14:textId="0BF63821" w:rsidR="00B174B7" w:rsidRPr="00FD4DCA" w:rsidRDefault="00B174B7" w:rsidP="00FD4DCA">
      <w:pPr>
        <w:rPr>
          <w:rFonts w:ascii="Microsoft YaHei" w:eastAsia="Microsoft YaHei" w:hAnsi="Microsoft YaHei" w:hint="eastAsia"/>
          <w:sz w:val="18"/>
          <w:szCs w:val="18"/>
        </w:rPr>
      </w:pPr>
      <w:r w:rsidRPr="00FD4DCA">
        <w:rPr>
          <w:rFonts w:ascii="Microsoft YaHei" w:eastAsia="Microsoft YaHei" w:hAnsi="Microsoft YaHei" w:hint="eastAsia"/>
          <w:sz w:val="18"/>
          <w:szCs w:val="18"/>
        </w:rPr>
        <w:t>边框默认颜色：#AOAOAO</w:t>
      </w:r>
    </w:p>
    <w:p w14:paraId="44C8FB4A" w14:textId="7FB96871" w:rsidR="00C52707" w:rsidRPr="00FD4DCA" w:rsidRDefault="000E5234" w:rsidP="00FD4DCA">
      <w:pPr>
        <w:rPr>
          <w:rFonts w:ascii="Microsoft YaHei" w:eastAsia="Microsoft YaHei" w:hAnsi="Microsoft YaHei" w:hint="eastAsia"/>
          <w:sz w:val="21"/>
          <w:szCs w:val="21"/>
        </w:rPr>
      </w:pPr>
      <w:r w:rsidRPr="000275C6">
        <w:drawing>
          <wp:inline distT="0" distB="0" distL="0" distR="0" wp14:anchorId="26021043" wp14:editId="3F842764">
            <wp:extent cx="3659863" cy="31245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7352" cy="321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D1322" w14:textId="7559CDBF" w:rsidR="00C52707" w:rsidRPr="00FD4DCA" w:rsidRDefault="000E5234" w:rsidP="00FD4DCA">
      <w:pPr>
        <w:rPr>
          <w:rFonts w:ascii="Microsoft YaHei" w:eastAsia="Microsoft YaHei" w:hAnsi="Microsoft YaHei" w:hint="eastAsia"/>
          <w:sz w:val="21"/>
          <w:szCs w:val="21"/>
        </w:rPr>
      </w:pPr>
      <w:r w:rsidRPr="000275C6">
        <w:drawing>
          <wp:inline distT="0" distB="0" distL="0" distR="0" wp14:anchorId="51D70966" wp14:editId="52A3D00D">
            <wp:extent cx="3774163" cy="4681779"/>
            <wp:effectExtent l="0" t="0" r="1079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4168" cy="475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A2A5" w14:textId="1C352E30" w:rsidR="00B174B7" w:rsidRPr="000275C6" w:rsidRDefault="004A6464" w:rsidP="004A6464">
      <w:pPr>
        <w:pStyle w:val="2"/>
        <w:rPr>
          <w:rFonts w:ascii="Microsoft YaHei" w:eastAsia="Microsoft YaHei" w:hAnsi="Microsoft YaHei" w:hint="eastAsia"/>
          <w:sz w:val="21"/>
          <w:szCs w:val="21"/>
        </w:rPr>
      </w:pPr>
      <w:r>
        <w:rPr>
          <w:rFonts w:ascii="Microsoft YaHei" w:eastAsia="Microsoft YaHei" w:hAnsi="Microsoft YaHei" w:hint="eastAsia"/>
          <w:sz w:val="21"/>
          <w:szCs w:val="21"/>
        </w:rPr>
        <w:t xml:space="preserve">H. </w:t>
      </w:r>
      <w:r w:rsidR="00B174B7" w:rsidRPr="000275C6">
        <w:rPr>
          <w:rFonts w:ascii="Microsoft YaHei" w:eastAsia="Microsoft YaHei" w:hAnsi="Microsoft YaHei" w:hint="eastAsia"/>
          <w:sz w:val="21"/>
          <w:szCs w:val="21"/>
        </w:rPr>
        <w:t>Bar</w:t>
      </w:r>
    </w:p>
    <w:p w14:paraId="6A0A063D" w14:textId="7CA5AF18" w:rsidR="00F95ABA" w:rsidRPr="00FD4DCA" w:rsidRDefault="00F95ABA" w:rsidP="00B07242">
      <w:pPr>
        <w:rPr>
          <w:rFonts w:ascii="Microsoft YaHei" w:eastAsia="Microsoft YaHei" w:hAnsi="Microsoft YaHei" w:hint="eastAsia"/>
          <w:sz w:val="18"/>
          <w:szCs w:val="18"/>
        </w:rPr>
      </w:pPr>
      <w:r w:rsidRPr="00FD4DCA">
        <w:rPr>
          <w:rFonts w:ascii="Microsoft YaHei" w:eastAsia="Microsoft YaHei" w:hAnsi="Microsoft YaHei" w:hint="eastAsia"/>
          <w:sz w:val="18"/>
          <w:szCs w:val="18"/>
        </w:rPr>
        <w:t>所有Bar运用文字为宋体，12号字体Bar高度为25px，14号Bar高度为30px</w:t>
      </w:r>
    </w:p>
    <w:p w14:paraId="48889B65" w14:textId="073355B8" w:rsidR="008D4780" w:rsidRPr="00FD4DCA" w:rsidRDefault="00FC1F9D" w:rsidP="00FD4DCA">
      <w:pPr>
        <w:rPr>
          <w:rFonts w:ascii="Microsoft YaHei" w:eastAsia="Microsoft YaHei" w:hAnsi="Microsoft YaHei" w:hint="eastAsia"/>
          <w:sz w:val="21"/>
          <w:szCs w:val="21"/>
        </w:rPr>
      </w:pPr>
      <w:r w:rsidRPr="000275C6">
        <w:drawing>
          <wp:inline distT="0" distB="0" distL="0" distR="0" wp14:anchorId="576C2FB6" wp14:editId="4C1FF792">
            <wp:extent cx="3316963" cy="3343738"/>
            <wp:effectExtent l="0" t="0" r="1079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3097" cy="341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AE43" w14:textId="1101E65E" w:rsidR="00F95ABA" w:rsidRPr="000275C6" w:rsidRDefault="008C2D14" w:rsidP="008C2D14">
      <w:pPr>
        <w:pStyle w:val="2"/>
        <w:rPr>
          <w:rFonts w:ascii="Microsoft YaHei" w:eastAsia="Microsoft YaHei" w:hAnsi="Microsoft YaHei" w:hint="eastAsia"/>
          <w:sz w:val="21"/>
          <w:szCs w:val="21"/>
        </w:rPr>
      </w:pPr>
      <w:r>
        <w:rPr>
          <w:rFonts w:ascii="Microsoft YaHei" w:eastAsia="Microsoft YaHei" w:hAnsi="Microsoft YaHei" w:hint="eastAsia"/>
          <w:sz w:val="21"/>
          <w:szCs w:val="21"/>
        </w:rPr>
        <w:t>I.</w:t>
      </w:r>
      <w:r w:rsidR="00675EF1">
        <w:rPr>
          <w:rFonts w:ascii="Microsoft YaHei" w:eastAsia="Microsoft YaHei" w:hAnsi="Microsoft YaHei" w:hint="eastAsia"/>
          <w:sz w:val="21"/>
          <w:szCs w:val="21"/>
        </w:rPr>
        <w:t xml:space="preserve"> </w:t>
      </w:r>
      <w:r w:rsidR="00FC1F9D" w:rsidRPr="000275C6">
        <w:rPr>
          <w:rFonts w:ascii="Microsoft YaHei" w:eastAsia="Microsoft YaHei" w:hAnsi="Microsoft YaHei" w:hint="eastAsia"/>
          <w:sz w:val="21"/>
          <w:szCs w:val="21"/>
        </w:rPr>
        <w:t>通用样式Tab</w:t>
      </w:r>
    </w:p>
    <w:p w14:paraId="6E54C2FB" w14:textId="366004D2" w:rsidR="00C52707" w:rsidRPr="007D0EFC" w:rsidRDefault="00320FBE" w:rsidP="007D0EFC">
      <w:pPr>
        <w:rPr>
          <w:rFonts w:ascii="Microsoft YaHei" w:eastAsia="Microsoft YaHei" w:hAnsi="Microsoft YaHei" w:hint="eastAsia"/>
          <w:sz w:val="18"/>
          <w:szCs w:val="18"/>
        </w:rPr>
      </w:pPr>
      <w:r w:rsidRPr="007D0EFC">
        <w:rPr>
          <w:rFonts w:ascii="Microsoft YaHei" w:eastAsia="Microsoft YaHei" w:hAnsi="Microsoft YaHei" w:hint="eastAsia"/>
          <w:sz w:val="18"/>
          <w:szCs w:val="18"/>
        </w:rPr>
        <w:t>文字对齐：垂直水平居中；当前</w:t>
      </w:r>
      <w:r w:rsidR="00810B86" w:rsidRPr="007D0EFC">
        <w:rPr>
          <w:rFonts w:ascii="Microsoft YaHei" w:eastAsia="Microsoft YaHei" w:hAnsi="Microsoft YaHei" w:hint="eastAsia"/>
          <w:sz w:val="18"/>
          <w:szCs w:val="18"/>
        </w:rPr>
        <w:t>标签：文字加粗，Tab统一高出2px</w:t>
      </w:r>
      <w:r w:rsidR="00B40213" w:rsidRPr="007D0EFC">
        <w:rPr>
          <w:rFonts w:ascii="Microsoft YaHei" w:eastAsia="Microsoft YaHei" w:hAnsi="Microsoft YaHei" w:hint="eastAsia"/>
          <w:sz w:val="18"/>
          <w:szCs w:val="18"/>
        </w:rPr>
        <w:t>。</w:t>
      </w:r>
    </w:p>
    <w:p w14:paraId="59377EDA" w14:textId="22AE12CA" w:rsidR="00F21E8A" w:rsidRPr="00FD219E" w:rsidRDefault="00B2227B" w:rsidP="00FD219E">
      <w:pPr>
        <w:rPr>
          <w:rFonts w:ascii="Microsoft YaHei" w:eastAsia="Microsoft YaHei" w:hAnsi="Microsoft YaHei" w:hint="eastAsia"/>
          <w:sz w:val="21"/>
          <w:szCs w:val="21"/>
        </w:rPr>
      </w:pPr>
      <w:r w:rsidRPr="000275C6">
        <w:drawing>
          <wp:inline distT="0" distB="0" distL="0" distR="0" wp14:anchorId="0B13A51B" wp14:editId="769C7E9F">
            <wp:extent cx="3613142" cy="369280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3565" cy="370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910C" w14:textId="01697E93" w:rsidR="00114615" w:rsidRPr="000275C6" w:rsidRDefault="00FD219E" w:rsidP="00FD219E">
      <w:pPr>
        <w:pStyle w:val="2"/>
        <w:rPr>
          <w:rFonts w:ascii="Microsoft YaHei" w:eastAsia="Microsoft YaHei" w:hAnsi="Microsoft YaHei" w:hint="eastAsia"/>
          <w:sz w:val="21"/>
          <w:szCs w:val="21"/>
        </w:rPr>
      </w:pPr>
      <w:r>
        <w:rPr>
          <w:rFonts w:ascii="Microsoft YaHei" w:eastAsia="Microsoft YaHei" w:hAnsi="Microsoft YaHei" w:hint="eastAsia"/>
          <w:sz w:val="21"/>
          <w:szCs w:val="21"/>
        </w:rPr>
        <w:t xml:space="preserve">J. </w:t>
      </w:r>
      <w:r w:rsidR="00460B97" w:rsidRPr="000275C6">
        <w:rPr>
          <w:rFonts w:ascii="Microsoft YaHei" w:eastAsia="Microsoft YaHei" w:hAnsi="Microsoft YaHei" w:hint="eastAsia"/>
          <w:sz w:val="21"/>
          <w:szCs w:val="21"/>
        </w:rPr>
        <w:t>留白</w:t>
      </w:r>
    </w:p>
    <w:p w14:paraId="5FB6397D" w14:textId="262B9581" w:rsidR="00A5790C" w:rsidRPr="005A7D13" w:rsidRDefault="00A5790C" w:rsidP="005A7D13">
      <w:pPr>
        <w:rPr>
          <w:rFonts w:ascii="Microsoft YaHei" w:eastAsia="Microsoft YaHei" w:hAnsi="Microsoft YaHei" w:hint="eastAsia"/>
          <w:sz w:val="18"/>
          <w:szCs w:val="18"/>
        </w:rPr>
      </w:pPr>
      <w:r w:rsidRPr="005A7D13">
        <w:rPr>
          <w:rFonts w:ascii="Microsoft YaHei" w:eastAsia="Microsoft YaHei" w:hAnsi="Microsoft YaHei" w:hint="eastAsia"/>
          <w:sz w:val="18"/>
          <w:szCs w:val="18"/>
        </w:rPr>
        <w:t>本规范重要级=栅格（优先级：1到4优先从高到低，原则1、2必须遵守）</w:t>
      </w:r>
    </w:p>
    <w:p w14:paraId="74A9D327" w14:textId="1C962294" w:rsidR="00E9719A" w:rsidRPr="000275C6" w:rsidRDefault="00E9719A" w:rsidP="00E9719A">
      <w:pPr>
        <w:pStyle w:val="a3"/>
        <w:numPr>
          <w:ilvl w:val="0"/>
          <w:numId w:val="6"/>
        </w:numPr>
        <w:ind w:firstLineChars="0"/>
        <w:rPr>
          <w:rFonts w:ascii="Microsoft YaHei" w:eastAsia="Microsoft YaHei" w:hAnsi="Microsoft YaHei" w:hint="eastAsia"/>
          <w:sz w:val="18"/>
          <w:szCs w:val="18"/>
        </w:rPr>
      </w:pPr>
      <w:r w:rsidRPr="000275C6">
        <w:rPr>
          <w:rFonts w:ascii="Microsoft YaHei" w:eastAsia="Microsoft YaHei" w:hAnsi="Microsoft YaHei" w:hint="eastAsia"/>
          <w:sz w:val="18"/>
          <w:szCs w:val="18"/>
        </w:rPr>
        <w:t>版本间距均为10px</w:t>
      </w:r>
    </w:p>
    <w:p w14:paraId="4DADB8C4" w14:textId="084F5DDA" w:rsidR="00E9719A" w:rsidRPr="000275C6" w:rsidRDefault="00E9719A" w:rsidP="00E9719A">
      <w:pPr>
        <w:pStyle w:val="a3"/>
        <w:numPr>
          <w:ilvl w:val="0"/>
          <w:numId w:val="6"/>
        </w:numPr>
        <w:ind w:firstLineChars="0"/>
        <w:rPr>
          <w:rFonts w:ascii="Microsoft YaHei" w:eastAsia="Microsoft YaHei" w:hAnsi="Microsoft YaHei" w:hint="eastAsia"/>
          <w:sz w:val="18"/>
          <w:szCs w:val="18"/>
        </w:rPr>
      </w:pPr>
      <w:r w:rsidRPr="000275C6">
        <w:rPr>
          <w:rFonts w:ascii="Microsoft YaHei" w:eastAsia="Microsoft YaHei" w:hAnsi="Microsoft YaHei" w:hint="eastAsia"/>
          <w:sz w:val="18"/>
          <w:szCs w:val="18"/>
        </w:rPr>
        <w:t>板块与内容间距均为10px</w:t>
      </w:r>
    </w:p>
    <w:p w14:paraId="7F2C60FF" w14:textId="18CE9802" w:rsidR="005E7439" w:rsidRPr="000275C6" w:rsidRDefault="005E7439" w:rsidP="00E9719A">
      <w:pPr>
        <w:pStyle w:val="a3"/>
        <w:numPr>
          <w:ilvl w:val="0"/>
          <w:numId w:val="6"/>
        </w:numPr>
        <w:ind w:firstLineChars="0"/>
        <w:rPr>
          <w:rFonts w:ascii="Microsoft YaHei" w:eastAsia="Microsoft YaHei" w:hAnsi="Microsoft YaHei" w:hint="eastAsia"/>
          <w:sz w:val="18"/>
          <w:szCs w:val="18"/>
        </w:rPr>
      </w:pPr>
      <w:r w:rsidRPr="000275C6">
        <w:rPr>
          <w:rFonts w:ascii="Microsoft YaHei" w:eastAsia="Microsoft YaHei" w:hAnsi="Microsoft YaHei" w:hint="eastAsia"/>
          <w:sz w:val="18"/>
          <w:szCs w:val="18"/>
        </w:rPr>
        <w:t>内容单元之间间距为10px</w:t>
      </w:r>
    </w:p>
    <w:p w14:paraId="48AA5666" w14:textId="76CB4391" w:rsidR="005E7439" w:rsidRPr="000275C6" w:rsidRDefault="005E7439" w:rsidP="00E9719A">
      <w:pPr>
        <w:pStyle w:val="a3"/>
        <w:numPr>
          <w:ilvl w:val="0"/>
          <w:numId w:val="6"/>
        </w:numPr>
        <w:ind w:firstLineChars="0"/>
        <w:rPr>
          <w:rFonts w:ascii="Microsoft YaHei" w:eastAsia="Microsoft YaHei" w:hAnsi="Microsoft YaHei" w:hint="eastAsia"/>
          <w:sz w:val="18"/>
          <w:szCs w:val="18"/>
        </w:rPr>
      </w:pPr>
      <w:r w:rsidRPr="000275C6">
        <w:rPr>
          <w:rFonts w:ascii="Microsoft YaHei" w:eastAsia="Microsoft YaHei" w:hAnsi="Microsoft YaHei" w:hint="eastAsia"/>
          <w:sz w:val="18"/>
          <w:szCs w:val="18"/>
        </w:rPr>
        <w:t>内容的间距均为10px</w:t>
      </w:r>
    </w:p>
    <w:p w14:paraId="2502B82F" w14:textId="246369DD" w:rsidR="00E14AE0" w:rsidRPr="000275C6" w:rsidRDefault="00B26DD5" w:rsidP="008D6E1A">
      <w:pPr>
        <w:rPr>
          <w:rFonts w:ascii="Microsoft YaHei" w:eastAsia="Microsoft YaHei" w:hAnsi="Microsoft YaHei" w:hint="eastAsia"/>
          <w:sz w:val="18"/>
          <w:szCs w:val="18"/>
        </w:rPr>
      </w:pPr>
      <w:r w:rsidRPr="000275C6">
        <w:rPr>
          <w:rFonts w:ascii="Microsoft YaHei" w:eastAsia="Microsoft YaHei" w:hAnsi="Microsoft YaHei"/>
          <w:sz w:val="18"/>
          <w:szCs w:val="18"/>
        </w:rPr>
        <w:drawing>
          <wp:inline distT="0" distB="0" distL="0" distR="0" wp14:anchorId="746CE7D4" wp14:editId="2C9FC5DF">
            <wp:extent cx="3592472" cy="2325585"/>
            <wp:effectExtent l="0" t="0" r="0" b="1143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9645" cy="234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2C66" w14:textId="7FECDA5E" w:rsidR="00A5790C" w:rsidRPr="000275C6" w:rsidRDefault="00FD66A8" w:rsidP="00FD66A8">
      <w:pPr>
        <w:pStyle w:val="2"/>
        <w:rPr>
          <w:rFonts w:ascii="Microsoft YaHei" w:eastAsia="Microsoft YaHei" w:hAnsi="Microsoft YaHei" w:hint="eastAsia"/>
          <w:sz w:val="21"/>
          <w:szCs w:val="21"/>
        </w:rPr>
      </w:pPr>
      <w:r>
        <w:rPr>
          <w:rFonts w:ascii="Microsoft YaHei" w:eastAsia="Microsoft YaHei" w:hAnsi="Microsoft YaHei" w:hint="eastAsia"/>
          <w:sz w:val="21"/>
          <w:szCs w:val="21"/>
        </w:rPr>
        <w:t xml:space="preserve">K. </w:t>
      </w:r>
      <w:r w:rsidR="00DD708D" w:rsidRPr="000275C6">
        <w:rPr>
          <w:rFonts w:ascii="Microsoft YaHei" w:eastAsia="Microsoft YaHei" w:hAnsi="Microsoft YaHei" w:hint="eastAsia"/>
          <w:sz w:val="21"/>
          <w:szCs w:val="21"/>
        </w:rPr>
        <w:t>Button</w:t>
      </w:r>
    </w:p>
    <w:p w14:paraId="021C4C59" w14:textId="2387FE76" w:rsidR="00DD708D" w:rsidRPr="000275C6" w:rsidRDefault="00DD708D" w:rsidP="00F0033C">
      <w:pPr>
        <w:rPr>
          <w:rFonts w:ascii="Microsoft YaHei" w:eastAsia="Microsoft YaHei" w:hAnsi="Microsoft YaHei" w:hint="eastAsia"/>
          <w:sz w:val="18"/>
          <w:szCs w:val="18"/>
        </w:rPr>
      </w:pPr>
      <w:r w:rsidRPr="000275C6">
        <w:rPr>
          <w:rFonts w:ascii="Microsoft YaHei" w:eastAsia="Microsoft YaHei" w:hAnsi="Microsoft YaHei" w:hint="eastAsia"/>
          <w:sz w:val="18"/>
          <w:szCs w:val="18"/>
        </w:rPr>
        <w:t>运用：交易、购买、购物车、后台、搜索、</w:t>
      </w:r>
      <w:r w:rsidR="00DE4DBA" w:rsidRPr="000275C6">
        <w:rPr>
          <w:rFonts w:ascii="Microsoft YaHei" w:eastAsia="Microsoft YaHei" w:hAnsi="Microsoft YaHei" w:hint="eastAsia"/>
          <w:sz w:val="18"/>
          <w:szCs w:val="18"/>
        </w:rPr>
        <w:t>提交</w:t>
      </w:r>
    </w:p>
    <w:p w14:paraId="1E83E6B4" w14:textId="10C061B2" w:rsidR="00301EFC" w:rsidRPr="00077420" w:rsidRDefault="00301EFC" w:rsidP="00077420">
      <w:pPr>
        <w:rPr>
          <w:rFonts w:ascii="Microsoft YaHei" w:eastAsia="Microsoft YaHei" w:hAnsi="Microsoft YaHei" w:hint="eastAsia"/>
          <w:sz w:val="21"/>
          <w:szCs w:val="21"/>
        </w:rPr>
      </w:pPr>
      <w:r w:rsidRPr="000275C6">
        <w:drawing>
          <wp:inline distT="0" distB="0" distL="0" distR="0" wp14:anchorId="689B1B24" wp14:editId="2A1C660E">
            <wp:extent cx="3706772" cy="3729102"/>
            <wp:effectExtent l="0" t="0" r="1905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1518" cy="375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D47E" w14:textId="41C29BBD" w:rsidR="00DD708D" w:rsidRPr="000275C6" w:rsidRDefault="00BE47B3" w:rsidP="00077420">
      <w:pPr>
        <w:pStyle w:val="2"/>
        <w:rPr>
          <w:rFonts w:ascii="Microsoft YaHei" w:eastAsia="Microsoft YaHei" w:hAnsi="Microsoft YaHei" w:hint="eastAsia"/>
          <w:sz w:val="21"/>
          <w:szCs w:val="21"/>
        </w:rPr>
      </w:pPr>
      <w:r>
        <w:rPr>
          <w:rFonts w:ascii="Microsoft YaHei" w:eastAsia="Microsoft YaHei" w:hAnsi="Microsoft YaHei" w:hint="eastAsia"/>
          <w:sz w:val="21"/>
          <w:szCs w:val="21"/>
        </w:rPr>
        <w:t>l</w:t>
      </w:r>
      <w:r w:rsidR="00077420">
        <w:rPr>
          <w:rFonts w:ascii="Microsoft YaHei" w:eastAsia="Microsoft YaHei" w:hAnsi="Microsoft YaHei" w:hint="eastAsia"/>
          <w:sz w:val="21"/>
          <w:szCs w:val="21"/>
        </w:rPr>
        <w:t xml:space="preserve">. </w:t>
      </w:r>
      <w:r w:rsidR="003B5164" w:rsidRPr="000275C6">
        <w:rPr>
          <w:rFonts w:ascii="Microsoft YaHei" w:eastAsia="Microsoft YaHei" w:hAnsi="Microsoft YaHei" w:hint="eastAsia"/>
          <w:sz w:val="21"/>
          <w:szCs w:val="21"/>
        </w:rPr>
        <w:t>阴影</w:t>
      </w:r>
    </w:p>
    <w:p w14:paraId="31C1124F" w14:textId="233AB2EA" w:rsidR="00CC279B" w:rsidRPr="00BE47B3" w:rsidRDefault="00CC279B" w:rsidP="00BE47B3">
      <w:pPr>
        <w:rPr>
          <w:rFonts w:ascii="Microsoft YaHei" w:eastAsia="Microsoft YaHei" w:hAnsi="Microsoft YaHei" w:hint="eastAsia"/>
          <w:sz w:val="18"/>
          <w:szCs w:val="18"/>
        </w:rPr>
      </w:pPr>
      <w:r w:rsidRPr="00BE47B3">
        <w:rPr>
          <w:rFonts w:ascii="Microsoft YaHei" w:eastAsia="Microsoft YaHei" w:hAnsi="Microsoft YaHei" w:hint="eastAsia"/>
          <w:sz w:val="18"/>
          <w:szCs w:val="18"/>
        </w:rPr>
        <w:t>色值：#000000</w:t>
      </w:r>
    </w:p>
    <w:p w14:paraId="460AB916" w14:textId="2EDFD847" w:rsidR="00D83CB9" w:rsidRPr="00BE47B3" w:rsidRDefault="00D83CB9" w:rsidP="00BE47B3">
      <w:pPr>
        <w:rPr>
          <w:rFonts w:ascii="Microsoft YaHei" w:eastAsia="Microsoft YaHei" w:hAnsi="Microsoft YaHei" w:hint="eastAsia"/>
          <w:sz w:val="18"/>
          <w:szCs w:val="18"/>
        </w:rPr>
      </w:pPr>
      <w:r w:rsidRPr="000275C6">
        <w:drawing>
          <wp:inline distT="0" distB="0" distL="0" distR="0" wp14:anchorId="5C78D6C3" wp14:editId="7FEDC1D3">
            <wp:extent cx="3364971" cy="338524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8971" cy="344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E2C9" w14:textId="61DD71C2" w:rsidR="0067757F" w:rsidRPr="000275C6" w:rsidRDefault="00BE47B3" w:rsidP="00BE47B3">
      <w:pPr>
        <w:pStyle w:val="2"/>
        <w:rPr>
          <w:rFonts w:ascii="Microsoft YaHei" w:eastAsia="Microsoft YaHei" w:hAnsi="Microsoft YaHei" w:hint="eastAsia"/>
          <w:sz w:val="21"/>
          <w:szCs w:val="21"/>
        </w:rPr>
      </w:pPr>
      <w:r>
        <w:rPr>
          <w:rFonts w:ascii="Microsoft YaHei" w:eastAsia="Microsoft YaHei" w:hAnsi="Microsoft YaHei" w:hint="eastAsia"/>
          <w:sz w:val="21"/>
          <w:szCs w:val="21"/>
        </w:rPr>
        <w:t xml:space="preserve">M. </w:t>
      </w:r>
      <w:r w:rsidR="0067757F" w:rsidRPr="000275C6">
        <w:rPr>
          <w:rFonts w:ascii="Microsoft YaHei" w:eastAsia="Microsoft YaHei" w:hAnsi="Microsoft YaHei" w:hint="eastAsia"/>
          <w:sz w:val="21"/>
          <w:szCs w:val="21"/>
        </w:rPr>
        <w:t>容器</w:t>
      </w:r>
    </w:p>
    <w:p w14:paraId="797B0BEB" w14:textId="439C93A4" w:rsidR="00D83CB9" w:rsidRPr="00BB7528" w:rsidRDefault="00D83CB9" w:rsidP="00BB7528">
      <w:pPr>
        <w:rPr>
          <w:rFonts w:ascii="Microsoft YaHei" w:eastAsia="Microsoft YaHei" w:hAnsi="Microsoft YaHei" w:hint="eastAsia"/>
          <w:sz w:val="18"/>
          <w:szCs w:val="18"/>
        </w:rPr>
      </w:pPr>
      <w:r w:rsidRPr="00BB7528">
        <w:rPr>
          <w:rFonts w:ascii="Microsoft YaHei" w:eastAsia="Microsoft YaHei" w:hAnsi="Microsoft YaHei" w:hint="eastAsia"/>
          <w:sz w:val="18"/>
          <w:szCs w:val="18"/>
        </w:rPr>
        <w:t>边框默认值：#</w:t>
      </w:r>
      <w:proofErr w:type="spellStart"/>
      <w:r w:rsidRPr="00BB7528">
        <w:rPr>
          <w:rFonts w:ascii="Microsoft YaHei" w:eastAsia="Microsoft YaHei" w:hAnsi="Microsoft YaHei" w:hint="eastAsia"/>
          <w:sz w:val="18"/>
          <w:szCs w:val="18"/>
        </w:rPr>
        <w:t>cccccc</w:t>
      </w:r>
      <w:proofErr w:type="spellEnd"/>
    </w:p>
    <w:p w14:paraId="2F6D7989" w14:textId="346D6B9B" w:rsidR="00B958B4" w:rsidRPr="00E95553" w:rsidRDefault="00B958B4" w:rsidP="00E95553">
      <w:pPr>
        <w:rPr>
          <w:rFonts w:ascii="Microsoft YaHei" w:eastAsia="Microsoft YaHei" w:hAnsi="Microsoft YaHei" w:hint="eastAsia"/>
          <w:sz w:val="21"/>
          <w:szCs w:val="21"/>
        </w:rPr>
      </w:pPr>
      <w:r w:rsidRPr="000275C6">
        <w:drawing>
          <wp:inline distT="0" distB="0" distL="0" distR="0" wp14:anchorId="64C5ED09" wp14:editId="55618931">
            <wp:extent cx="3409465" cy="343000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9036" cy="34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C8C1" w14:textId="42C91471" w:rsidR="00D83CB9" w:rsidRPr="000275C6" w:rsidRDefault="008E24FD" w:rsidP="008E24FD">
      <w:pPr>
        <w:pStyle w:val="2"/>
        <w:rPr>
          <w:rFonts w:ascii="Microsoft YaHei" w:eastAsia="Microsoft YaHei" w:hAnsi="Microsoft YaHei" w:hint="eastAsia"/>
          <w:sz w:val="21"/>
          <w:szCs w:val="21"/>
        </w:rPr>
      </w:pPr>
      <w:r>
        <w:rPr>
          <w:rFonts w:ascii="Microsoft YaHei" w:eastAsia="Microsoft YaHei" w:hAnsi="Microsoft YaHei" w:hint="eastAsia"/>
          <w:sz w:val="21"/>
          <w:szCs w:val="21"/>
        </w:rPr>
        <w:t xml:space="preserve">N. </w:t>
      </w:r>
      <w:r w:rsidR="00A91769" w:rsidRPr="000275C6">
        <w:rPr>
          <w:rFonts w:ascii="Microsoft YaHei" w:eastAsia="Microsoft YaHei" w:hAnsi="Microsoft YaHei" w:hint="eastAsia"/>
          <w:sz w:val="21"/>
          <w:szCs w:val="21"/>
        </w:rPr>
        <w:t>图文</w:t>
      </w:r>
    </w:p>
    <w:p w14:paraId="7A9A5716" w14:textId="12BD9A7B" w:rsidR="005673D9" w:rsidRPr="000275C6" w:rsidRDefault="006878D9" w:rsidP="009C5028">
      <w:pPr>
        <w:pStyle w:val="a3"/>
        <w:numPr>
          <w:ilvl w:val="0"/>
          <w:numId w:val="8"/>
        </w:numPr>
        <w:ind w:firstLineChars="0"/>
        <w:rPr>
          <w:rFonts w:ascii="Microsoft YaHei" w:eastAsia="Microsoft YaHei" w:hAnsi="Microsoft YaHei" w:hint="eastAsia"/>
          <w:sz w:val="18"/>
          <w:szCs w:val="18"/>
        </w:rPr>
      </w:pPr>
      <w:r w:rsidRPr="000275C6">
        <w:rPr>
          <w:rFonts w:ascii="Microsoft YaHei" w:eastAsia="Microsoft YaHei" w:hAnsi="Microsoft YaHei" w:hint="eastAsia"/>
          <w:sz w:val="18"/>
          <w:szCs w:val="18"/>
        </w:rPr>
        <w:t>图文间距为10px；</w:t>
      </w:r>
    </w:p>
    <w:p w14:paraId="5A374A6F" w14:textId="77777777" w:rsidR="009C5028" w:rsidRPr="000275C6" w:rsidRDefault="009C5028" w:rsidP="009C5028">
      <w:pPr>
        <w:pStyle w:val="a3"/>
        <w:numPr>
          <w:ilvl w:val="0"/>
          <w:numId w:val="8"/>
        </w:numPr>
        <w:ind w:firstLineChars="0"/>
        <w:rPr>
          <w:rFonts w:ascii="Microsoft YaHei" w:eastAsia="Microsoft YaHei" w:hAnsi="Microsoft YaHei" w:hint="eastAsia"/>
          <w:sz w:val="18"/>
          <w:szCs w:val="18"/>
        </w:rPr>
      </w:pPr>
      <w:r w:rsidRPr="000275C6">
        <w:rPr>
          <w:rFonts w:ascii="Microsoft YaHei" w:eastAsia="Microsoft YaHei" w:hAnsi="Microsoft YaHei" w:hint="eastAsia"/>
          <w:sz w:val="18"/>
          <w:szCs w:val="18"/>
        </w:rPr>
        <w:t>标题与价格间距为10px；</w:t>
      </w:r>
    </w:p>
    <w:p w14:paraId="3AB0071F" w14:textId="073CB235" w:rsidR="009C5028" w:rsidRPr="000275C6" w:rsidRDefault="009C5028" w:rsidP="009C5028">
      <w:pPr>
        <w:pStyle w:val="a3"/>
        <w:numPr>
          <w:ilvl w:val="0"/>
          <w:numId w:val="8"/>
        </w:numPr>
        <w:ind w:firstLineChars="0"/>
        <w:rPr>
          <w:rFonts w:ascii="Microsoft YaHei" w:eastAsia="Microsoft YaHei" w:hAnsi="Microsoft YaHei" w:hint="eastAsia"/>
          <w:sz w:val="18"/>
          <w:szCs w:val="18"/>
        </w:rPr>
      </w:pPr>
      <w:r w:rsidRPr="000275C6">
        <w:rPr>
          <w:rFonts w:ascii="Microsoft YaHei" w:eastAsia="Microsoft YaHei" w:hAnsi="Microsoft YaHei" w:hint="eastAsia"/>
          <w:sz w:val="18"/>
          <w:szCs w:val="18"/>
        </w:rPr>
        <w:t>描边1px，色值：#</w:t>
      </w:r>
      <w:proofErr w:type="spellStart"/>
      <w:r w:rsidRPr="000275C6">
        <w:rPr>
          <w:rFonts w:ascii="Microsoft YaHei" w:eastAsia="Microsoft YaHei" w:hAnsi="Microsoft YaHei" w:hint="eastAsia"/>
          <w:sz w:val="18"/>
          <w:szCs w:val="18"/>
        </w:rPr>
        <w:t>cccccc</w:t>
      </w:r>
      <w:proofErr w:type="spellEnd"/>
      <w:r w:rsidRPr="000275C6">
        <w:rPr>
          <w:rFonts w:ascii="Microsoft YaHei" w:eastAsia="Microsoft YaHei" w:hAnsi="Microsoft YaHei" w:hint="eastAsia"/>
          <w:sz w:val="18"/>
          <w:szCs w:val="18"/>
        </w:rPr>
        <w:t>；</w:t>
      </w:r>
    </w:p>
    <w:p w14:paraId="3ECAC98D" w14:textId="13A5465A" w:rsidR="008E5AC7" w:rsidRPr="008D50B3" w:rsidRDefault="008E5AC7" w:rsidP="008D50B3">
      <w:pPr>
        <w:rPr>
          <w:rFonts w:ascii="Microsoft YaHei" w:eastAsia="Microsoft YaHei" w:hAnsi="Microsoft YaHei" w:hint="eastAsia"/>
          <w:sz w:val="18"/>
          <w:szCs w:val="18"/>
        </w:rPr>
      </w:pPr>
      <w:r w:rsidRPr="000275C6">
        <w:drawing>
          <wp:inline distT="0" distB="0" distL="0" distR="0" wp14:anchorId="4688B2B4" wp14:editId="7F795F72">
            <wp:extent cx="3431263" cy="315634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5016" cy="318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42B6" w14:textId="7B448FD4" w:rsidR="009E6ED8" w:rsidRPr="00C52172" w:rsidRDefault="009E6ED8" w:rsidP="00C52172">
      <w:pPr>
        <w:rPr>
          <w:rFonts w:ascii="Microsoft YaHei" w:eastAsia="Microsoft YaHei" w:hAnsi="Microsoft YaHei" w:hint="eastAsia"/>
          <w:sz w:val="18"/>
          <w:szCs w:val="18"/>
        </w:rPr>
      </w:pPr>
      <w:r w:rsidRPr="000275C6">
        <w:drawing>
          <wp:inline distT="0" distB="0" distL="0" distR="0" wp14:anchorId="104EAA22" wp14:editId="43FFA218">
            <wp:extent cx="3431263" cy="4256419"/>
            <wp:effectExtent l="0" t="0" r="0" b="1079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0210" cy="42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26AE" w14:textId="77224AE6" w:rsidR="005673D9" w:rsidRPr="000275C6" w:rsidRDefault="00AC0EFC" w:rsidP="00C52172">
      <w:pPr>
        <w:pStyle w:val="2"/>
        <w:rPr>
          <w:rFonts w:ascii="Microsoft YaHei" w:eastAsia="Microsoft YaHei" w:hAnsi="Microsoft YaHei" w:hint="eastAsia"/>
          <w:sz w:val="21"/>
          <w:szCs w:val="21"/>
        </w:rPr>
      </w:pPr>
      <w:r>
        <w:rPr>
          <w:rFonts w:ascii="Microsoft YaHei" w:eastAsia="Microsoft YaHei" w:hAnsi="Microsoft YaHei" w:hint="eastAsia"/>
          <w:sz w:val="21"/>
          <w:szCs w:val="21"/>
        </w:rPr>
        <w:t>O</w:t>
      </w:r>
      <w:r w:rsidR="00C52172">
        <w:rPr>
          <w:rFonts w:ascii="Microsoft YaHei" w:eastAsia="Microsoft YaHei" w:hAnsi="Microsoft YaHei" w:hint="eastAsia"/>
          <w:sz w:val="21"/>
          <w:szCs w:val="21"/>
        </w:rPr>
        <w:t xml:space="preserve">. </w:t>
      </w:r>
      <w:r w:rsidR="000B09C9" w:rsidRPr="000275C6">
        <w:rPr>
          <w:rFonts w:ascii="Microsoft YaHei" w:eastAsia="Microsoft YaHei" w:hAnsi="Microsoft YaHei" w:hint="eastAsia"/>
          <w:sz w:val="21"/>
          <w:szCs w:val="21"/>
        </w:rPr>
        <w:t>图标</w:t>
      </w:r>
    </w:p>
    <w:p w14:paraId="221BE5C6" w14:textId="57089BBA" w:rsidR="006065EB" w:rsidRPr="00D53D55" w:rsidRDefault="006065EB" w:rsidP="00D53D55">
      <w:pPr>
        <w:rPr>
          <w:rFonts w:ascii="Microsoft YaHei" w:eastAsia="Microsoft YaHei" w:hAnsi="Microsoft YaHei" w:hint="eastAsia"/>
          <w:sz w:val="18"/>
          <w:szCs w:val="18"/>
        </w:rPr>
      </w:pPr>
      <w:r w:rsidRPr="00D53D55">
        <w:rPr>
          <w:rFonts w:ascii="Microsoft YaHei" w:eastAsia="Microsoft YaHei" w:hAnsi="Microsoft YaHei" w:hint="eastAsia"/>
          <w:sz w:val="18"/>
          <w:szCs w:val="18"/>
        </w:rPr>
        <w:t>制作规格：统一的视角、倒角、材质、尺寸，颜色数量尽量不要超过三种</w:t>
      </w:r>
    </w:p>
    <w:p w14:paraId="004B2423" w14:textId="65BD97B0" w:rsidR="006065EB" w:rsidRPr="00D53D55" w:rsidRDefault="006065EB" w:rsidP="00D53D55">
      <w:pPr>
        <w:rPr>
          <w:rFonts w:ascii="Microsoft YaHei" w:eastAsia="Microsoft YaHei" w:hAnsi="Microsoft YaHei" w:hint="eastAsia"/>
          <w:sz w:val="18"/>
          <w:szCs w:val="18"/>
        </w:rPr>
      </w:pPr>
      <w:r w:rsidRPr="00D53D55">
        <w:rPr>
          <w:rFonts w:ascii="Microsoft YaHei" w:eastAsia="Microsoft YaHei" w:hAnsi="Microsoft YaHei" w:hint="eastAsia"/>
          <w:sz w:val="18"/>
          <w:szCs w:val="18"/>
        </w:rPr>
        <w:t>制作要求：图标必须会意直观，这是它区别文字的价值</w:t>
      </w:r>
    </w:p>
    <w:p w14:paraId="5926333F" w14:textId="6C56D081" w:rsidR="00C520BB" w:rsidRPr="00AC0EFC" w:rsidRDefault="00C520BB" w:rsidP="00AC0EFC">
      <w:pPr>
        <w:rPr>
          <w:rFonts w:ascii="Microsoft YaHei" w:eastAsia="Microsoft YaHei" w:hAnsi="Microsoft YaHei" w:hint="eastAsia"/>
          <w:sz w:val="21"/>
          <w:szCs w:val="21"/>
        </w:rPr>
      </w:pPr>
      <w:r w:rsidRPr="000275C6">
        <w:drawing>
          <wp:inline distT="0" distB="0" distL="0" distR="0" wp14:anchorId="5989DB19" wp14:editId="659635E6">
            <wp:extent cx="3101687" cy="194322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9921" cy="197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B1C0" w14:textId="55DDE525" w:rsidR="00EC14E9" w:rsidRDefault="00AC0EFC" w:rsidP="00EC14E9">
      <w:pPr>
        <w:pStyle w:val="2"/>
        <w:rPr>
          <w:rFonts w:ascii="Microsoft YaHei" w:eastAsia="Microsoft YaHei" w:hAnsi="Microsoft YaHei" w:hint="eastAsia"/>
          <w:sz w:val="21"/>
          <w:szCs w:val="21"/>
        </w:rPr>
      </w:pPr>
      <w:r>
        <w:rPr>
          <w:rFonts w:ascii="Microsoft YaHei" w:eastAsia="Microsoft YaHei" w:hAnsi="Microsoft YaHei" w:hint="eastAsia"/>
          <w:sz w:val="21"/>
          <w:szCs w:val="21"/>
        </w:rPr>
        <w:t>P. 命名</w:t>
      </w:r>
    </w:p>
    <w:p w14:paraId="3CAC8DBD" w14:textId="7318B185" w:rsidR="00EC14E9" w:rsidRDefault="00EC14E9" w:rsidP="00EC14E9">
      <w:pPr>
        <w:rPr>
          <w:rFonts w:ascii="Microsoft YaHei" w:eastAsia="Microsoft YaHei" w:hAnsi="Microsoft YaHei" w:hint="eastAsia"/>
          <w:sz w:val="18"/>
          <w:szCs w:val="18"/>
        </w:rPr>
      </w:pPr>
      <w:r w:rsidRPr="00622BA9">
        <w:rPr>
          <w:rFonts w:ascii="Microsoft YaHei" w:eastAsia="Microsoft YaHei" w:hAnsi="Microsoft YaHei" w:hint="eastAsia"/>
          <w:sz w:val="18"/>
          <w:szCs w:val="18"/>
        </w:rPr>
        <w:t>图片命名规范：建立良好文档规范，养成图片命名习惯，有利于源文件的移交、继承和重用，能有效提高工作效率，利于合作</w:t>
      </w:r>
    </w:p>
    <w:p w14:paraId="44156E6F" w14:textId="1CF6CCAB" w:rsidR="00E711F9" w:rsidRDefault="00007DE2" w:rsidP="00EC14E9">
      <w:pPr>
        <w:rPr>
          <w:rFonts w:hint="eastAsia"/>
        </w:rPr>
      </w:pPr>
      <w:r w:rsidRPr="00007DE2">
        <w:rPr>
          <w:rFonts w:ascii="Microsoft YaHei" w:eastAsia="Microsoft YaHei" w:hAnsi="Microsoft YaHei"/>
          <w:sz w:val="18"/>
          <w:szCs w:val="18"/>
        </w:rPr>
        <w:drawing>
          <wp:inline distT="0" distB="0" distL="0" distR="0" wp14:anchorId="43167FC8" wp14:editId="20541907">
            <wp:extent cx="3335267" cy="195856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5164" cy="199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A9AC" w14:textId="1C1487DF" w:rsidR="00007DE2" w:rsidRDefault="00007DE2" w:rsidP="00007DE2">
      <w:pPr>
        <w:pStyle w:val="2"/>
        <w:rPr>
          <w:rFonts w:ascii="Microsoft YaHei" w:eastAsia="Microsoft YaHei" w:hAnsi="Microsoft YaHei" w:hint="eastAsia"/>
          <w:sz w:val="21"/>
          <w:szCs w:val="21"/>
        </w:rPr>
      </w:pPr>
      <w:r w:rsidRPr="00007DE2">
        <w:rPr>
          <w:rFonts w:ascii="Microsoft YaHei" w:eastAsia="Microsoft YaHei" w:hAnsi="Microsoft YaHei" w:hint="eastAsia"/>
          <w:sz w:val="21"/>
          <w:szCs w:val="21"/>
        </w:rPr>
        <w:t>Q. 图片输出</w:t>
      </w:r>
    </w:p>
    <w:p w14:paraId="2FDD95E8" w14:textId="07285DE6" w:rsidR="00BD4A40" w:rsidRDefault="00BD4A40" w:rsidP="00BD4A40">
      <w:pPr>
        <w:rPr>
          <w:rFonts w:hint="eastAsia"/>
        </w:rPr>
      </w:pPr>
      <w:r w:rsidRPr="00586854">
        <w:rPr>
          <w:rFonts w:ascii="Microsoft YaHei" w:eastAsia="Microsoft YaHei" w:hAnsi="Microsoft YaHei" w:hint="eastAsia"/>
          <w:sz w:val="18"/>
          <w:szCs w:val="18"/>
        </w:rPr>
        <w:t>切图时要贴合图形区，避免空白区域占用文件大小</w:t>
      </w:r>
    </w:p>
    <w:p w14:paraId="323932E6" w14:textId="68547A60" w:rsidR="00586854" w:rsidRDefault="00586854" w:rsidP="00BD4A40">
      <w:pPr>
        <w:rPr>
          <w:rFonts w:hint="eastAsia"/>
        </w:rPr>
      </w:pPr>
      <w:r w:rsidRPr="00586854">
        <w:drawing>
          <wp:inline distT="0" distB="0" distL="0" distR="0" wp14:anchorId="0BE7A26C" wp14:editId="26E16E1D">
            <wp:extent cx="3293237" cy="1610511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7955" cy="166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49B0C" w14:textId="63BB8BED" w:rsidR="000C3208" w:rsidRDefault="000C3208" w:rsidP="00FA2434">
      <w:pPr>
        <w:pStyle w:val="2"/>
        <w:rPr>
          <w:rFonts w:ascii="Microsoft YaHei" w:eastAsia="Microsoft YaHei" w:hAnsi="Microsoft YaHei" w:hint="eastAsia"/>
          <w:sz w:val="21"/>
          <w:szCs w:val="21"/>
        </w:rPr>
      </w:pPr>
      <w:r w:rsidRPr="00FA2434">
        <w:rPr>
          <w:rFonts w:ascii="Microsoft YaHei" w:eastAsia="Microsoft YaHei" w:hAnsi="Microsoft YaHei" w:hint="eastAsia"/>
          <w:sz w:val="21"/>
          <w:szCs w:val="21"/>
        </w:rPr>
        <w:t>R. Banner</w:t>
      </w:r>
    </w:p>
    <w:p w14:paraId="1FEA3C86" w14:textId="432F9339" w:rsidR="00FA2434" w:rsidRPr="00117B0D" w:rsidRDefault="00400E18" w:rsidP="00FA2434">
      <w:pPr>
        <w:rPr>
          <w:rFonts w:ascii="Microsoft YaHei" w:eastAsia="Microsoft YaHei" w:hAnsi="Microsoft YaHei" w:hint="eastAsia"/>
          <w:sz w:val="18"/>
          <w:szCs w:val="18"/>
        </w:rPr>
      </w:pPr>
      <w:r w:rsidRPr="00117B0D">
        <w:rPr>
          <w:rFonts w:ascii="Microsoft YaHei" w:eastAsia="Microsoft YaHei" w:hAnsi="Microsoft YaHei" w:hint="eastAsia"/>
          <w:sz w:val="18"/>
          <w:szCs w:val="18"/>
        </w:rPr>
        <w:t>设计原则：真实性、主题明确、形式美</w:t>
      </w:r>
    </w:p>
    <w:p w14:paraId="132FCFBF" w14:textId="022A45FB" w:rsidR="00400E18" w:rsidRDefault="00400E18" w:rsidP="00FA2434">
      <w:pPr>
        <w:rPr>
          <w:rFonts w:ascii="Microsoft YaHei" w:eastAsia="Microsoft YaHei" w:hAnsi="Microsoft YaHei" w:hint="eastAsia"/>
          <w:sz w:val="18"/>
          <w:szCs w:val="18"/>
        </w:rPr>
      </w:pPr>
      <w:r w:rsidRPr="00117B0D">
        <w:rPr>
          <w:rFonts w:ascii="Microsoft YaHei" w:eastAsia="Microsoft YaHei" w:hAnsi="Microsoft YaHei" w:hint="eastAsia"/>
          <w:sz w:val="18"/>
          <w:szCs w:val="18"/>
        </w:rPr>
        <w:t>制作要求：实物商品抠图，色彩必须与页面协调，字体不超过三种、能快速识别</w:t>
      </w:r>
    </w:p>
    <w:p w14:paraId="59CFC684" w14:textId="7C5F734C" w:rsidR="00EC193C" w:rsidRPr="00117B0D" w:rsidRDefault="00EC193C" w:rsidP="00FA2434">
      <w:pPr>
        <w:rPr>
          <w:rFonts w:ascii="Microsoft YaHei" w:eastAsia="Microsoft YaHei" w:hAnsi="Microsoft YaHei" w:hint="eastAsia"/>
          <w:sz w:val="18"/>
          <w:szCs w:val="18"/>
        </w:rPr>
      </w:pPr>
      <w:r w:rsidRPr="00EC193C">
        <w:rPr>
          <w:rFonts w:ascii="Microsoft YaHei" w:eastAsia="Microsoft YaHei" w:hAnsi="Microsoft YaHei"/>
          <w:sz w:val="18"/>
          <w:szCs w:val="18"/>
        </w:rPr>
        <w:drawing>
          <wp:inline distT="0" distB="0" distL="0" distR="0" wp14:anchorId="74D71514" wp14:editId="71EEA8AC">
            <wp:extent cx="3070882" cy="3077172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8427" cy="308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5C07" w14:textId="4A392580" w:rsidR="007321A9" w:rsidRPr="000275C6" w:rsidRDefault="007321A9" w:rsidP="000C6E6F">
      <w:pPr>
        <w:pStyle w:val="a3"/>
        <w:numPr>
          <w:ilvl w:val="0"/>
          <w:numId w:val="1"/>
        </w:numPr>
        <w:ind w:firstLineChars="0"/>
        <w:rPr>
          <w:rFonts w:ascii="Microsoft YaHei" w:eastAsia="Microsoft YaHei" w:hAnsi="Microsoft YaHei" w:hint="eastAsia"/>
          <w:sz w:val="28"/>
          <w:szCs w:val="28"/>
        </w:rPr>
      </w:pPr>
      <w:r w:rsidRPr="000275C6">
        <w:rPr>
          <w:rFonts w:ascii="Microsoft YaHei" w:eastAsia="Microsoft YaHei" w:hAnsi="Microsoft YaHei" w:hint="eastAsia"/>
          <w:sz w:val="28"/>
          <w:szCs w:val="28"/>
        </w:rPr>
        <w:t>发你</w:t>
      </w:r>
    </w:p>
    <w:sectPr w:rsidR="007321A9" w:rsidRPr="000275C6" w:rsidSect="00FD7EE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Yuppy SC">
    <w:panose1 w:val="020F0603040207020204"/>
    <w:charset w:val="86"/>
    <w:family w:val="auto"/>
    <w:pitch w:val="variable"/>
    <w:sig w:usb0="A00002BF" w:usb1="3ACF7CFA" w:usb2="00000016" w:usb3="00000000" w:csb0="0006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32E81"/>
    <w:multiLevelType w:val="hybridMultilevel"/>
    <w:tmpl w:val="76CE3F16"/>
    <w:lvl w:ilvl="0" w:tplc="CEB0C97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EDC2F45"/>
    <w:multiLevelType w:val="hybridMultilevel"/>
    <w:tmpl w:val="F1527F2E"/>
    <w:lvl w:ilvl="0" w:tplc="9E64DED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23332D"/>
    <w:multiLevelType w:val="hybridMultilevel"/>
    <w:tmpl w:val="DF9271F4"/>
    <w:lvl w:ilvl="0" w:tplc="1F3A3F04">
      <w:start w:val="1"/>
      <w:numFmt w:val="upperRoman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656234"/>
    <w:multiLevelType w:val="hybridMultilevel"/>
    <w:tmpl w:val="D3DEA5C2"/>
    <w:lvl w:ilvl="0" w:tplc="B1BE4336">
      <w:start w:val="1"/>
      <w:numFmt w:val="upperLetter"/>
      <w:lvlText w:val="%1．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313174CA"/>
    <w:multiLevelType w:val="hybridMultilevel"/>
    <w:tmpl w:val="16F8A722"/>
    <w:lvl w:ilvl="0" w:tplc="AB241F6E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46B84CCE"/>
    <w:multiLevelType w:val="hybridMultilevel"/>
    <w:tmpl w:val="CCAA1B12"/>
    <w:lvl w:ilvl="0" w:tplc="2D80080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1AF3F92"/>
    <w:multiLevelType w:val="hybridMultilevel"/>
    <w:tmpl w:val="27961118"/>
    <w:lvl w:ilvl="0" w:tplc="FD80C496">
      <w:start w:val="2"/>
      <w:numFmt w:val="upp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694545A4"/>
    <w:multiLevelType w:val="hybridMultilevel"/>
    <w:tmpl w:val="DB38A9B8"/>
    <w:lvl w:ilvl="0" w:tplc="E340904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71093A07"/>
    <w:multiLevelType w:val="hybridMultilevel"/>
    <w:tmpl w:val="9608575E"/>
    <w:lvl w:ilvl="0" w:tplc="CA06BED6">
      <w:start w:val="327"/>
      <w:numFmt w:val="bullet"/>
      <w:lvlText w:val="·"/>
      <w:lvlJc w:val="left"/>
      <w:pPr>
        <w:ind w:left="360" w:hanging="360"/>
      </w:pPr>
      <w:rPr>
        <w:rFonts w:ascii="Microsoft YaHei" w:eastAsia="Microsoft YaHei" w:hAnsi="Microsoft YaHe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24E74DB"/>
    <w:multiLevelType w:val="hybridMultilevel"/>
    <w:tmpl w:val="04440AE4"/>
    <w:lvl w:ilvl="0" w:tplc="99A25E5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F29"/>
    <w:rsid w:val="00007DE2"/>
    <w:rsid w:val="000275C6"/>
    <w:rsid w:val="0004479C"/>
    <w:rsid w:val="00077420"/>
    <w:rsid w:val="00096CCA"/>
    <w:rsid w:val="000B09C9"/>
    <w:rsid w:val="000C23AC"/>
    <w:rsid w:val="000C3208"/>
    <w:rsid w:val="000C60CF"/>
    <w:rsid w:val="000C6E6F"/>
    <w:rsid w:val="000E5234"/>
    <w:rsid w:val="00114615"/>
    <w:rsid w:val="00117B0D"/>
    <w:rsid w:val="001304C0"/>
    <w:rsid w:val="001517D0"/>
    <w:rsid w:val="00151DB0"/>
    <w:rsid w:val="001735B9"/>
    <w:rsid w:val="001D33AE"/>
    <w:rsid w:val="0024338C"/>
    <w:rsid w:val="00243872"/>
    <w:rsid w:val="00271DA9"/>
    <w:rsid w:val="002740A3"/>
    <w:rsid w:val="002C1326"/>
    <w:rsid w:val="002C2EAC"/>
    <w:rsid w:val="002C43EC"/>
    <w:rsid w:val="002D3383"/>
    <w:rsid w:val="003004B7"/>
    <w:rsid w:val="00301EFC"/>
    <w:rsid w:val="00320FBE"/>
    <w:rsid w:val="003212F4"/>
    <w:rsid w:val="003435BC"/>
    <w:rsid w:val="003B5164"/>
    <w:rsid w:val="003D11AA"/>
    <w:rsid w:val="003D18D5"/>
    <w:rsid w:val="003D6A59"/>
    <w:rsid w:val="00400E18"/>
    <w:rsid w:val="0040512B"/>
    <w:rsid w:val="00444B77"/>
    <w:rsid w:val="00460B97"/>
    <w:rsid w:val="00463530"/>
    <w:rsid w:val="00467571"/>
    <w:rsid w:val="004868E8"/>
    <w:rsid w:val="004A6464"/>
    <w:rsid w:val="004D30DC"/>
    <w:rsid w:val="004D7575"/>
    <w:rsid w:val="004E3BD0"/>
    <w:rsid w:val="005673D9"/>
    <w:rsid w:val="0058020D"/>
    <w:rsid w:val="00586854"/>
    <w:rsid w:val="00591AA7"/>
    <w:rsid w:val="005A7D13"/>
    <w:rsid w:val="005B5CA7"/>
    <w:rsid w:val="005C6D86"/>
    <w:rsid w:val="005E7439"/>
    <w:rsid w:val="005F52DD"/>
    <w:rsid w:val="005F7AC0"/>
    <w:rsid w:val="006065EB"/>
    <w:rsid w:val="00617D55"/>
    <w:rsid w:val="00622BA9"/>
    <w:rsid w:val="00675EF1"/>
    <w:rsid w:val="0067757F"/>
    <w:rsid w:val="006878D9"/>
    <w:rsid w:val="006A3977"/>
    <w:rsid w:val="006C4325"/>
    <w:rsid w:val="006E7E6F"/>
    <w:rsid w:val="006F33AE"/>
    <w:rsid w:val="0070000D"/>
    <w:rsid w:val="00700B40"/>
    <w:rsid w:val="00704BAE"/>
    <w:rsid w:val="007321A9"/>
    <w:rsid w:val="00775082"/>
    <w:rsid w:val="00784670"/>
    <w:rsid w:val="007D0EFC"/>
    <w:rsid w:val="007F54B1"/>
    <w:rsid w:val="00810B86"/>
    <w:rsid w:val="00880F29"/>
    <w:rsid w:val="00890CF3"/>
    <w:rsid w:val="008B43F0"/>
    <w:rsid w:val="008C2D14"/>
    <w:rsid w:val="008D4780"/>
    <w:rsid w:val="008D50B3"/>
    <w:rsid w:val="008D6E1A"/>
    <w:rsid w:val="008E24FD"/>
    <w:rsid w:val="008E5AC7"/>
    <w:rsid w:val="008F04E8"/>
    <w:rsid w:val="009441EB"/>
    <w:rsid w:val="00964D10"/>
    <w:rsid w:val="0098329F"/>
    <w:rsid w:val="009C5028"/>
    <w:rsid w:val="009E0668"/>
    <w:rsid w:val="009E6ED8"/>
    <w:rsid w:val="009F3891"/>
    <w:rsid w:val="00A0544E"/>
    <w:rsid w:val="00A119AD"/>
    <w:rsid w:val="00A5790C"/>
    <w:rsid w:val="00A85580"/>
    <w:rsid w:val="00A91769"/>
    <w:rsid w:val="00AC0EFC"/>
    <w:rsid w:val="00AD0B69"/>
    <w:rsid w:val="00AD2994"/>
    <w:rsid w:val="00AF2BF5"/>
    <w:rsid w:val="00B07242"/>
    <w:rsid w:val="00B174B7"/>
    <w:rsid w:val="00B2227B"/>
    <w:rsid w:val="00B26DD5"/>
    <w:rsid w:val="00B40213"/>
    <w:rsid w:val="00B40535"/>
    <w:rsid w:val="00B958B4"/>
    <w:rsid w:val="00BA5F02"/>
    <w:rsid w:val="00BB4BE8"/>
    <w:rsid w:val="00BB7528"/>
    <w:rsid w:val="00BD4A40"/>
    <w:rsid w:val="00BE3FCB"/>
    <w:rsid w:val="00BE47B3"/>
    <w:rsid w:val="00C22082"/>
    <w:rsid w:val="00C50DF4"/>
    <w:rsid w:val="00C520BB"/>
    <w:rsid w:val="00C52172"/>
    <w:rsid w:val="00C52707"/>
    <w:rsid w:val="00C754A1"/>
    <w:rsid w:val="00C82C7D"/>
    <w:rsid w:val="00CC279B"/>
    <w:rsid w:val="00CD0CCB"/>
    <w:rsid w:val="00CD2C03"/>
    <w:rsid w:val="00D066D3"/>
    <w:rsid w:val="00D22BE8"/>
    <w:rsid w:val="00D2655C"/>
    <w:rsid w:val="00D53D55"/>
    <w:rsid w:val="00D6648B"/>
    <w:rsid w:val="00D83CB9"/>
    <w:rsid w:val="00DB6CCB"/>
    <w:rsid w:val="00DC4D07"/>
    <w:rsid w:val="00DC6891"/>
    <w:rsid w:val="00DD708D"/>
    <w:rsid w:val="00DE1453"/>
    <w:rsid w:val="00DE4DBA"/>
    <w:rsid w:val="00E07E1E"/>
    <w:rsid w:val="00E14AE0"/>
    <w:rsid w:val="00E5260D"/>
    <w:rsid w:val="00E6421D"/>
    <w:rsid w:val="00E660AD"/>
    <w:rsid w:val="00E711F9"/>
    <w:rsid w:val="00E94D1B"/>
    <w:rsid w:val="00E95553"/>
    <w:rsid w:val="00E9719A"/>
    <w:rsid w:val="00EC14E9"/>
    <w:rsid w:val="00EC193C"/>
    <w:rsid w:val="00ED7000"/>
    <w:rsid w:val="00EF510B"/>
    <w:rsid w:val="00F0033C"/>
    <w:rsid w:val="00F21E8A"/>
    <w:rsid w:val="00F57FF7"/>
    <w:rsid w:val="00F95ABA"/>
    <w:rsid w:val="00FA1962"/>
    <w:rsid w:val="00FA2434"/>
    <w:rsid w:val="00FA7F09"/>
    <w:rsid w:val="00FC1F9D"/>
    <w:rsid w:val="00FC2837"/>
    <w:rsid w:val="00FC711F"/>
    <w:rsid w:val="00FD219E"/>
    <w:rsid w:val="00FD4DCA"/>
    <w:rsid w:val="00FD66A8"/>
    <w:rsid w:val="00FD7EEA"/>
    <w:rsid w:val="00FD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850D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2C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28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E6F"/>
    <w:pPr>
      <w:ind w:firstLineChars="200" w:firstLine="420"/>
    </w:pPr>
  </w:style>
  <w:style w:type="paragraph" w:styleId="a4">
    <w:name w:val="Revision"/>
    <w:hidden/>
    <w:uiPriority w:val="99"/>
    <w:semiHidden/>
    <w:rsid w:val="000C60CF"/>
  </w:style>
  <w:style w:type="paragraph" w:styleId="a5">
    <w:name w:val="Document Map"/>
    <w:basedOn w:val="a"/>
    <w:link w:val="a6"/>
    <w:uiPriority w:val="99"/>
    <w:semiHidden/>
    <w:unhideWhenUsed/>
    <w:rsid w:val="003D11AA"/>
    <w:rPr>
      <w:rFonts w:ascii="宋体" w:eastAsia="宋体"/>
    </w:rPr>
  </w:style>
  <w:style w:type="character" w:customStyle="1" w:styleId="a6">
    <w:name w:val="文档结构图字符"/>
    <w:basedOn w:val="a0"/>
    <w:link w:val="a5"/>
    <w:uiPriority w:val="99"/>
    <w:semiHidden/>
    <w:rsid w:val="003D11AA"/>
    <w:rPr>
      <w:rFonts w:ascii="宋体" w:eastAsia="宋体"/>
    </w:rPr>
  </w:style>
  <w:style w:type="character" w:customStyle="1" w:styleId="10">
    <w:name w:val="标题 1字符"/>
    <w:basedOn w:val="a0"/>
    <w:link w:val="1"/>
    <w:uiPriority w:val="9"/>
    <w:rsid w:val="00C82C7D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C283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89D4F9FF-950B-8F48-93A2-3ACC8DFF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1</Pages>
  <Words>229</Words>
  <Characters>1307</Characters>
  <Application>Microsoft Macintosh Word</Application>
  <DocSecurity>0</DocSecurity>
  <Lines>10</Lines>
  <Paragraphs>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8" baseType="lpstr">
      <vt:lpstr/>
      <vt:lpstr>一、规范介绍</vt:lpstr>
      <vt:lpstr>    1. 什么是设计规范</vt:lpstr>
      <vt:lpstr>    2. 谁去读设计规范</vt:lpstr>
      <vt:lpstr>二、标准意义</vt:lpstr>
      <vt:lpstr>    1. 统一识别</vt:lpstr>
      <vt:lpstr>    2. 节约资源</vt:lpstr>
      <vt:lpstr>    3. 重复利用</vt:lpstr>
      <vt:lpstr>    4. 上手简单</vt:lpstr>
      <vt:lpstr>三、指导标准</vt:lpstr>
      <vt:lpstr>    A. 网页宽度</vt:lpstr>
      <vt:lpstr>    B. 颜色</vt:lpstr>
      <vt:lpstr>    C. 字体字号</vt:lpstr>
      <vt:lpstr>    D. 页面布局</vt:lpstr>
      <vt:lpstr>    E. 网页格栅</vt:lpstr>
      <vt:lpstr>    F. 产品栅格</vt:lpstr>
      <vt:lpstr>    G. 表单</vt:lpstr>
      <vt:lpstr>    H. Bar</vt:lpstr>
      <vt:lpstr>    I. 通用样式Tab</vt:lpstr>
      <vt:lpstr>    J. 留白</vt:lpstr>
      <vt:lpstr>    K. Button</vt:lpstr>
      <vt:lpstr>    l. 阴影</vt:lpstr>
      <vt:lpstr>    M. 容器</vt:lpstr>
      <vt:lpstr>    N. 图文</vt:lpstr>
      <vt:lpstr>    O. 图标</vt:lpstr>
      <vt:lpstr>    P. 命名</vt:lpstr>
      <vt:lpstr>    Q. 图片输出</vt:lpstr>
      <vt:lpstr>    R. Banner</vt:lpstr>
    </vt:vector>
  </TitlesOfParts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36</cp:revision>
  <dcterms:created xsi:type="dcterms:W3CDTF">2018-02-05T11:55:00Z</dcterms:created>
  <dcterms:modified xsi:type="dcterms:W3CDTF">2018-02-06T03:12:00Z</dcterms:modified>
</cp:coreProperties>
</file>